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>
    <v:background id="_x0000_s1025" o:bwmode="white" fillcolor="#e7e6e6 [3214]">
      <v:fill r:id="rId4" o:title="Petits carreaux" type="pattern"/>
    </v:background>
  </w:background>
  <w:body>
    <w:p w:rsidR="007D6C3B" w:rsidRDefault="00E0735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9D58D" wp14:editId="46D266C7">
                <wp:simplePos x="0" y="0"/>
                <wp:positionH relativeFrom="margin">
                  <wp:posOffset>-738505</wp:posOffset>
                </wp:positionH>
                <wp:positionV relativeFrom="paragraph">
                  <wp:posOffset>-328930</wp:posOffset>
                </wp:positionV>
                <wp:extent cx="2667000" cy="1076325"/>
                <wp:effectExtent l="0" t="0" r="19050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0763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EF3" w:rsidRPr="006C2923" w:rsidRDefault="00F43A94" w:rsidP="00E0735C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6C292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917C1"/>
                                <w:sz w:val="24"/>
                                <w:szCs w:val="24"/>
                                <w:u w:val="single" w:color="FF0000"/>
                                <w:rtl/>
                                <w:lang w:bidi="ar-DZ"/>
                              </w:rPr>
                              <w:t>الكفاءة المستهدفة</w:t>
                            </w:r>
                            <w:r w:rsidRPr="006C2923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  <w:r w:rsidR="00EB1EF3" w:rsidRPr="006C2923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00C41" w:rsidRPr="00100C41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>يحل مشكلات</w:t>
                            </w:r>
                            <w:r w:rsidR="00740CF3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 xml:space="preserve"> حياتية </w:t>
                            </w:r>
                            <w:r w:rsidR="00100C41" w:rsidRPr="00100C41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0671C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 xml:space="preserve">و وضعيات </w:t>
                            </w:r>
                            <w:r w:rsidR="001D7356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 xml:space="preserve">تعتمد على </w:t>
                            </w:r>
                            <w:r w:rsidR="00AD2496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>التعليم على المستقيم المدرج</w:t>
                            </w:r>
                          </w:p>
                          <w:p w:rsidR="00F43A94" w:rsidRPr="00F43A94" w:rsidRDefault="00F43A94" w:rsidP="00F43A94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color="C0000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9D58D" id="Rectangle à coins arrondis 7" o:spid="_x0000_s1026" style="position:absolute;margin-left:-58.15pt;margin-top:-25.9pt;width:210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" fillcolor="#f7fafd [180]" strokecolor="#002060">
                <v:fill color2="#cde0f2 [980]" rotate="t" focusposition=".5,.5" focussize="" colors="0 #f7fafd;36045f #f7fafd;48497f #b5d2ec;54395f #b5d2ec" focus="100%" type="gradientRadial"/>
                <v:stroke joinstyle="miter"/>
                <v:textbox>
                  <w:txbxContent>
                    <w:p w:rsidR="00EB1EF3" w:rsidRPr="006C2923" w:rsidRDefault="00F43A94" w:rsidP="00E0735C">
                      <w:pPr>
                        <w:jc w:val="right"/>
                        <w:rPr>
                          <w:rFonts w:ascii="Arabic Typesetting" w:hAnsi="Arabic Typesetting" w:cs="Arabic Typesetting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6C2923">
                        <w:rPr>
                          <w:rFonts w:asciiTheme="majorBidi" w:hAnsiTheme="majorBidi" w:cstheme="majorBidi"/>
                          <w:b/>
                          <w:bCs/>
                          <w:color w:val="E917C1"/>
                          <w:sz w:val="24"/>
                          <w:szCs w:val="24"/>
                          <w:u w:val="single" w:color="FF0000"/>
                          <w:rtl/>
                          <w:lang w:bidi="ar-DZ"/>
                        </w:rPr>
                        <w:t>الكفاءة المستهدفة</w:t>
                      </w:r>
                      <w:r w:rsidRPr="006C2923">
                        <w:rPr>
                          <w:rFonts w:ascii="Arabic Typesetting" w:hAnsi="Arabic Typesetting" w:cs="Arabic Typesetting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u w:val="double" w:color="FF0000"/>
                          <w:rtl/>
                          <w:lang w:bidi="ar-DZ"/>
                        </w:rPr>
                        <w:t>:</w:t>
                      </w:r>
                      <w:r w:rsidR="00EB1EF3" w:rsidRPr="006C2923">
                        <w:rPr>
                          <w:rFonts w:ascii="Arabic Typesetting" w:hAnsi="Arabic Typesetting" w:cs="Arabic Typesetting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  <w:rtl/>
                          <w:lang w:bidi="ar-DZ"/>
                        </w:rPr>
                        <w:t xml:space="preserve"> </w:t>
                      </w:r>
                      <w:r w:rsidR="00100C41" w:rsidRPr="00100C41">
                        <w:rPr>
                          <w:rFonts w:ascii="Arabic Typesetting" w:hAnsi="Arabic Typesetting" w:cs="Arabic Typesetting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>يحل مشكلات</w:t>
                      </w:r>
                      <w:r w:rsidR="00740CF3">
                        <w:rPr>
                          <w:rFonts w:ascii="Arabic Typesetting" w:hAnsi="Arabic Typesetting" w:cs="Arabic Typesetting" w:hint="cs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 xml:space="preserve"> حياتية </w:t>
                      </w:r>
                      <w:r w:rsidR="00100C41" w:rsidRPr="00100C41">
                        <w:rPr>
                          <w:rFonts w:ascii="Arabic Typesetting" w:hAnsi="Arabic Typesetting" w:cs="Arabic Typesetting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0671C">
                        <w:rPr>
                          <w:rFonts w:ascii="Arabic Typesetting" w:hAnsi="Arabic Typesetting" w:cs="Arabic Typesetting" w:hint="cs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 xml:space="preserve">و وضعيات </w:t>
                      </w:r>
                      <w:r w:rsidR="001D7356">
                        <w:rPr>
                          <w:rFonts w:ascii="Arabic Typesetting" w:hAnsi="Arabic Typesetting" w:cs="Arabic Typesetting" w:hint="cs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 xml:space="preserve">تعتمد على </w:t>
                      </w:r>
                      <w:r w:rsidR="00AD2496">
                        <w:rPr>
                          <w:rFonts w:ascii="Arabic Typesetting" w:hAnsi="Arabic Typesetting" w:cs="Arabic Typesetting" w:hint="cs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>التعليم على المستقيم المدرج</w:t>
                      </w:r>
                    </w:p>
                    <w:p w:rsidR="00F43A94" w:rsidRPr="00F43A94" w:rsidRDefault="00F43A94" w:rsidP="00F43A94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  <w:u w:color="C00000"/>
                          <w:lang w:bidi="ar-D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6D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81EAC" wp14:editId="3A4D53E6">
                <wp:simplePos x="0" y="0"/>
                <wp:positionH relativeFrom="column">
                  <wp:posOffset>3747770</wp:posOffset>
                </wp:positionH>
                <wp:positionV relativeFrom="paragraph">
                  <wp:posOffset>-367031</wp:posOffset>
                </wp:positionV>
                <wp:extent cx="2733675" cy="107632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0763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F5B" w:rsidRPr="00940E7F" w:rsidRDefault="002A0F5B" w:rsidP="002A0F5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color="FF0000"/>
                                <w:rtl/>
                              </w:rPr>
                            </w:pPr>
                            <w:r w:rsidRPr="00940E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الميدان:</w:t>
                            </w:r>
                            <w:r w:rsidR="008D6EC6" w:rsidRP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40E7F" w:rsidRP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أنشطة عددية</w:t>
                            </w:r>
                          </w:p>
                          <w:p w:rsidR="002A0F5B" w:rsidRPr="00940E7F" w:rsidRDefault="002A0F5B" w:rsidP="002A0F5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</w:pPr>
                            <w:r w:rsidRPr="00940E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المقطع التعلمي</w:t>
                            </w:r>
                            <w:r w:rsidR="00742EC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:الاعداد النسبية و الكسور و الحساب الحرفي</w:t>
                            </w:r>
                          </w:p>
                          <w:p w:rsidR="002A0F5B" w:rsidRPr="00940E7F" w:rsidRDefault="002A0F5B" w:rsidP="002A0F5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color="FF0000"/>
                                <w:rtl/>
                              </w:rPr>
                            </w:pPr>
                            <w:r w:rsidRPr="00940E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المورد المعرفي</w:t>
                            </w:r>
                            <w:r w:rsidR="00F611CD" w:rsidRPr="00F611C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D249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</w:rPr>
                              <w:t>التعليم على مستقيم مدرج(المستقيم المدرج-فاصلة نقطة-المسافة الى الصفر-عدادان متعاكسا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81EAC" id="Rectangle à coins arrondis 5" o:spid="_x0000_s1027" style="position:absolute;margin-left:295.1pt;margin-top:-28.9pt;width:215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" fillcolor="#f7fafd [180]" strokecolor="#002060">
                <v:fill color2="#cde0f2 [980]" rotate="t" focusposition=".5,.5" focussize="" colors="0 #f7fafd;36045f #f7fafd;48497f #b5d2ec;54395f #b5d2ec" focus="100%" type="gradientRadial"/>
                <v:stroke joinstyle="miter"/>
                <v:textbox>
                  <w:txbxContent>
                    <w:p w:rsidR="002A0F5B" w:rsidRPr="00940E7F" w:rsidRDefault="002A0F5B" w:rsidP="002A0F5B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u w:color="FF0000"/>
                          <w:rtl/>
                        </w:rPr>
                      </w:pPr>
                      <w:r w:rsidRPr="00940E7F">
                        <w:rPr>
                          <w:rFonts w:asciiTheme="majorBidi" w:hAnsiTheme="majorBidi" w:cstheme="majorBidi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الميدان:</w:t>
                      </w:r>
                      <w:r w:rsidR="008D6EC6" w:rsidRPr="00940E7F">
                        <w:rPr>
                          <w:rFonts w:asciiTheme="majorBidi" w:hAnsiTheme="majorBidi" w:cstheme="majorBidi" w:hint="cs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 xml:space="preserve"> </w:t>
                      </w:r>
                      <w:r w:rsidR="00940E7F" w:rsidRPr="00940E7F">
                        <w:rPr>
                          <w:rFonts w:asciiTheme="majorBidi" w:hAnsiTheme="majorBidi" w:cstheme="majorBidi" w:hint="cs"/>
                          <w:b/>
                          <w:bCs/>
                          <w:color w:val="7030A0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أنشطة عددية</w:t>
                      </w:r>
                    </w:p>
                    <w:p w:rsidR="002A0F5B" w:rsidRPr="00940E7F" w:rsidRDefault="002A0F5B" w:rsidP="002A0F5B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</w:pPr>
                      <w:r w:rsidRPr="00940E7F">
                        <w:rPr>
                          <w:rFonts w:asciiTheme="majorBidi" w:hAnsiTheme="majorBidi" w:cstheme="majorBidi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المقطع التعلمي</w:t>
                      </w:r>
                      <w:r w:rsidR="00742ECB">
                        <w:rPr>
                          <w:rFonts w:asciiTheme="majorBidi" w:hAnsiTheme="majorBidi" w:cstheme="majorBidi" w:hint="cs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:الاعداد النسبية و الكسور و الحساب الحرفي</w:t>
                      </w:r>
                    </w:p>
                    <w:p w:rsidR="002A0F5B" w:rsidRPr="00940E7F" w:rsidRDefault="002A0F5B" w:rsidP="002A0F5B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u w:color="FF0000"/>
                          <w:rtl/>
                        </w:rPr>
                      </w:pPr>
                      <w:r w:rsidRPr="00940E7F">
                        <w:rPr>
                          <w:rFonts w:asciiTheme="majorBidi" w:hAnsiTheme="majorBidi" w:cstheme="majorBidi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المورد المعرفي</w:t>
                      </w:r>
                      <w:r w:rsidR="00F611CD" w:rsidRPr="00F611C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AD2496">
                        <w:rPr>
                          <w:rFonts w:asciiTheme="majorBidi" w:hAnsiTheme="majorBidi" w:cstheme="majorBidi" w:hint="cs"/>
                          <w:b/>
                          <w:bCs/>
                          <w:color w:val="7030A0"/>
                          <w:sz w:val="20"/>
                          <w:szCs w:val="20"/>
                          <w:rtl/>
                        </w:rPr>
                        <w:t>التعليم على مستقيم مدرج(المستقيم المدرج-فاصلة نقطة-المسافة الى الصفر-عدادان متعاكسان)</w:t>
                      </w:r>
                    </w:p>
                  </w:txbxContent>
                </v:textbox>
              </v:roundrect>
            </w:pict>
          </mc:Fallback>
        </mc:AlternateContent>
      </w:r>
      <w:r w:rsidR="001F6D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A5FF6" wp14:editId="36202E25">
                <wp:simplePos x="0" y="0"/>
                <wp:positionH relativeFrom="column">
                  <wp:posOffset>1966595</wp:posOffset>
                </wp:positionH>
                <wp:positionV relativeFrom="paragraph">
                  <wp:posOffset>-367030</wp:posOffset>
                </wp:positionV>
                <wp:extent cx="1758315" cy="1104900"/>
                <wp:effectExtent l="0" t="0" r="13335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1104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2A0" w:rsidRPr="00940E7F" w:rsidRDefault="004B42A0" w:rsidP="004B42A0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</w:pPr>
                            <w:r w:rsidRP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المستوى:</w:t>
                            </w:r>
                            <w:r w:rsid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40E7F" w:rsidRP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أولى متوسط</w:t>
                            </w:r>
                          </w:p>
                          <w:p w:rsidR="004B42A0" w:rsidRPr="00940E7F" w:rsidRDefault="00DE130A" w:rsidP="004B42A0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</w:pPr>
                            <w:r w:rsidRP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المراجع</w:t>
                            </w:r>
                            <w:r w:rsidR="004B42A0" w:rsidRP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:</w:t>
                            </w:r>
                            <w:r w:rsidR="00940E7F" w:rsidRPr="0085665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المنهاج</w:t>
                            </w:r>
                            <w:r w:rsid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40E7F" w:rsidRP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الوثيقة المرافقة</w:t>
                            </w:r>
                          </w:p>
                          <w:p w:rsidR="00DE130A" w:rsidRPr="00940E7F" w:rsidRDefault="00DE130A" w:rsidP="004B42A0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color="FF0000"/>
                                <w:lang w:bidi="ar-DZ"/>
                              </w:rPr>
                            </w:pPr>
                            <w:r w:rsidRP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الوسائل</w:t>
                            </w:r>
                            <w:r w:rsidRPr="001F6D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  <w:r w:rsidR="00940E7F" w:rsidRPr="00940E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color="FF0000"/>
                                <w:rtl/>
                                <w:lang w:bidi="ar-DZ"/>
                              </w:rPr>
                              <w:t>كتاب مدرسي والسب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A5FF6" id="Rectangle à coins arrondis 6" o:spid="_x0000_s1028" style="position:absolute;margin-left:154.85pt;margin-top:-28.9pt;width:138.4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" fillcolor="#f7fafd [180]" strokecolor="#002060">
                <v:fill color2="#cde0f2 [980]" rotate="t" focusposition=".5,.5" focussize="" colors="0 #f7fafd;36045f #f7fafd;48497f #b5d2ec;54395f #b5d2ec" focus="100%" type="gradientRadial"/>
                <v:stroke joinstyle="miter"/>
                <v:textbox>
                  <w:txbxContent>
                    <w:p w:rsidR="004B42A0" w:rsidRPr="00940E7F" w:rsidRDefault="004B42A0" w:rsidP="004B42A0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</w:pPr>
                      <w:r w:rsidRPr="00940E7F">
                        <w:rPr>
                          <w:rFonts w:asciiTheme="majorBidi" w:hAnsiTheme="majorBidi" w:cstheme="majorBidi" w:hint="cs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المستوى:</w:t>
                      </w:r>
                      <w:r w:rsidR="00940E7F">
                        <w:rPr>
                          <w:rFonts w:asciiTheme="majorBidi" w:hAnsiTheme="majorBidi" w:cstheme="majorBidi" w:hint="cs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 xml:space="preserve"> </w:t>
                      </w:r>
                      <w:r w:rsidR="00940E7F" w:rsidRPr="00940E7F">
                        <w:rPr>
                          <w:rFonts w:asciiTheme="majorBidi" w:hAnsiTheme="majorBidi" w:cstheme="majorBidi" w:hint="cs"/>
                          <w:b/>
                          <w:bCs/>
                          <w:color w:val="7030A0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أولى متوسط</w:t>
                      </w:r>
                    </w:p>
                    <w:p w:rsidR="004B42A0" w:rsidRPr="00940E7F" w:rsidRDefault="00DE130A" w:rsidP="004B42A0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</w:pPr>
                      <w:r w:rsidRPr="00940E7F">
                        <w:rPr>
                          <w:rFonts w:asciiTheme="majorBidi" w:hAnsiTheme="majorBidi" w:cstheme="majorBidi" w:hint="cs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المراجع</w:t>
                      </w:r>
                      <w:r w:rsidR="004B42A0" w:rsidRPr="00940E7F">
                        <w:rPr>
                          <w:rFonts w:asciiTheme="majorBidi" w:hAnsiTheme="majorBidi" w:cstheme="majorBidi" w:hint="cs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:</w:t>
                      </w:r>
                      <w:r w:rsidR="00940E7F" w:rsidRPr="0085665B">
                        <w:rPr>
                          <w:rFonts w:asciiTheme="majorBidi" w:hAnsiTheme="majorBidi" w:cstheme="majorBidi" w:hint="cs"/>
                          <w:b/>
                          <w:bCs/>
                          <w:color w:val="7030A0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المنهاج</w:t>
                      </w:r>
                      <w:r w:rsidR="00940E7F">
                        <w:rPr>
                          <w:rFonts w:asciiTheme="majorBidi" w:hAnsiTheme="majorBidi" w:cstheme="majorBidi" w:hint="cs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 xml:space="preserve"> </w:t>
                      </w:r>
                      <w:r w:rsidR="00940E7F" w:rsidRPr="00940E7F">
                        <w:rPr>
                          <w:rFonts w:asciiTheme="majorBidi" w:hAnsiTheme="majorBidi" w:cstheme="majorBidi" w:hint="cs"/>
                          <w:b/>
                          <w:bCs/>
                          <w:color w:val="7030A0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الوثيقة المرافقة</w:t>
                      </w:r>
                    </w:p>
                    <w:p w:rsidR="00DE130A" w:rsidRPr="00940E7F" w:rsidRDefault="00DE130A" w:rsidP="004B42A0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  <w:u w:color="FF0000"/>
                          <w:lang w:bidi="ar-DZ"/>
                        </w:rPr>
                      </w:pPr>
                      <w:r w:rsidRPr="00940E7F">
                        <w:rPr>
                          <w:rFonts w:asciiTheme="majorBidi" w:hAnsiTheme="majorBidi" w:cstheme="majorBidi" w:hint="cs"/>
                          <w:b/>
                          <w:bCs/>
                          <w:color w:val="E917C1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الوسائل</w:t>
                      </w:r>
                      <w:r w:rsidRPr="001F6DAB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0"/>
                          <w:szCs w:val="20"/>
                          <w:u w:val="double" w:color="FF0000"/>
                          <w:rtl/>
                          <w:lang w:bidi="ar-DZ"/>
                        </w:rPr>
                        <w:t>:</w:t>
                      </w:r>
                      <w:r w:rsidR="00940E7F" w:rsidRPr="00940E7F">
                        <w:rPr>
                          <w:rFonts w:asciiTheme="majorBidi" w:hAnsiTheme="majorBidi" w:cstheme="majorBidi" w:hint="cs"/>
                          <w:b/>
                          <w:bCs/>
                          <w:color w:val="7030A0"/>
                          <w:sz w:val="20"/>
                          <w:szCs w:val="20"/>
                          <w:u w:color="FF0000"/>
                          <w:rtl/>
                          <w:lang w:bidi="ar-DZ"/>
                        </w:rPr>
                        <w:t>كتاب مدرسي والسبور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6C3B" w:rsidRPr="007D6C3B" w:rsidRDefault="007D6C3B" w:rsidP="007D6C3B"/>
    <w:p w:rsidR="007D6C3B" w:rsidRDefault="007D6C3B" w:rsidP="007D6C3B"/>
    <w:tbl>
      <w:tblPr>
        <w:tblStyle w:val="Grilledutableau"/>
        <w:tblpPr w:leftFromText="141" w:rightFromText="141" w:vertAnchor="text" w:horzAnchor="margin" w:tblpXSpec="center" w:tblpY="-21"/>
        <w:tblW w:w="10490" w:type="dxa"/>
        <w:tblLook w:val="04A0" w:firstRow="1" w:lastRow="0" w:firstColumn="1" w:lastColumn="0" w:noHBand="0" w:noVBand="1"/>
      </w:tblPr>
      <w:tblGrid>
        <w:gridCol w:w="1837"/>
        <w:gridCol w:w="7627"/>
        <w:gridCol w:w="1026"/>
      </w:tblGrid>
      <w:tr w:rsidR="001F6DAB" w:rsidTr="00BE6608">
        <w:trPr>
          <w:trHeight w:val="416"/>
        </w:trPr>
        <w:tc>
          <w:tcPr>
            <w:tcW w:w="1843" w:type="dxa"/>
            <w:shd w:val="clear" w:color="auto" w:fill="DEEAF6" w:themeFill="accent1" w:themeFillTint="33"/>
          </w:tcPr>
          <w:p w:rsidR="001F6DAB" w:rsidRPr="00E05433" w:rsidRDefault="001F6DAB" w:rsidP="001F6DAB">
            <w:pPr>
              <w:spacing w:before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74902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>مؤشرات الكفاءة/تقويم</w:t>
            </w:r>
          </w:p>
        </w:tc>
        <w:tc>
          <w:tcPr>
            <w:tcW w:w="7791" w:type="dxa"/>
            <w:shd w:val="clear" w:color="auto" w:fill="DEEAF6" w:themeFill="accent1" w:themeFillTint="33"/>
          </w:tcPr>
          <w:p w:rsidR="001F6DAB" w:rsidRPr="00E05433" w:rsidRDefault="001F6DAB" w:rsidP="001F6DAB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674902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>سير الحصة التعلميــــــــــــــــــــــــــــــــــــــــــــــة</w:t>
            </w:r>
          </w:p>
        </w:tc>
        <w:tc>
          <w:tcPr>
            <w:tcW w:w="856" w:type="dxa"/>
            <w:tcBorders>
              <w:top w:val="nil"/>
              <w:right w:val="nil"/>
            </w:tcBorders>
            <w:shd w:val="clear" w:color="auto" w:fill="DEEAF6" w:themeFill="accent1" w:themeFillTint="33"/>
          </w:tcPr>
          <w:p w:rsidR="001F6DAB" w:rsidRDefault="001F6DAB" w:rsidP="001F6DAB">
            <w:pPr>
              <w:jc w:val="center"/>
            </w:pPr>
          </w:p>
        </w:tc>
      </w:tr>
      <w:tr w:rsidR="001F6DAB" w:rsidTr="008F080A">
        <w:trPr>
          <w:cantSplit/>
          <w:trHeight w:val="12890"/>
        </w:trPr>
        <w:tc>
          <w:tcPr>
            <w:tcW w:w="1843" w:type="dxa"/>
          </w:tcPr>
          <w:p w:rsidR="001F6DAB" w:rsidRDefault="001F6DAB" w:rsidP="001F6DAB">
            <w:pPr>
              <w:jc w:val="center"/>
            </w:pPr>
          </w:p>
          <w:p w:rsidR="001F6DAB" w:rsidRPr="00623AF1" w:rsidRDefault="000900CF" w:rsidP="001F6DAB">
            <w:pPr>
              <w:jc w:val="center"/>
              <w:rPr>
                <w:rFonts w:ascii="Aldhabi" w:hAnsi="Aldhabi" w:cs="Aldhabi"/>
                <w:sz w:val="24"/>
                <w:szCs w:val="24"/>
                <w:rtl/>
              </w:rPr>
            </w:pPr>
            <w:r w:rsidRPr="00623AF1">
              <w:rPr>
                <w:rFonts w:ascii="Aldhabi" w:hAnsi="Aldhabi" w:cs="Aldhabi"/>
                <w:color w:val="FF0000"/>
                <w:sz w:val="36"/>
                <w:szCs w:val="36"/>
                <w:rtl/>
              </w:rPr>
              <w:t>تشخيصي</w:t>
            </w:r>
          </w:p>
          <w:p w:rsidR="000900CF" w:rsidRDefault="00FB0CC0" w:rsidP="001F6DAB">
            <w:pPr>
              <w:jc w:val="center"/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385623" w:themeColor="accent6" w:themeShade="80"/>
                <w:rtl/>
              </w:rPr>
              <w:t>ضبط المكتسبات</w:t>
            </w:r>
          </w:p>
          <w:p w:rsidR="00A01F31" w:rsidRDefault="00A01F31" w:rsidP="00A01F31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A01F31" w:rsidRDefault="00A01F31" w:rsidP="00A01F31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D62741" w:rsidRDefault="008204C3" w:rsidP="00A01F31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  <w:r w:rsidRPr="00B82593">
              <w:rPr>
                <w:rFonts w:ascii="Aldhabi" w:hAnsi="Aldhabi" w:cs="Aldhabi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CF3935" wp14:editId="4CD2A07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2860</wp:posOffset>
                      </wp:positionV>
                      <wp:extent cx="685800" cy="666750"/>
                      <wp:effectExtent l="0" t="0" r="0" b="0"/>
                      <wp:wrapNone/>
                      <wp:docPr id="2" name="Rectangle :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6675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06C55E" id="Rectangle : coins arrondis 2" o:spid="_x0000_s1026" style="position:absolute;margin-left:16pt;margin-top:1.8pt;width:54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" stroked="f" strokeweight="1pt">
                      <v:fill r:id="rId10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:rsidR="00D62741" w:rsidRDefault="00D62741" w:rsidP="00A01F31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D62741" w:rsidRDefault="00D62741" w:rsidP="00A01F31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D62741" w:rsidRDefault="00D62741" w:rsidP="00A01F31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A01F31" w:rsidRDefault="00A01F31" w:rsidP="00A01F31">
            <w:pPr>
              <w:jc w:val="center"/>
              <w:rPr>
                <w:rFonts w:ascii="Aldhabi" w:hAnsi="Aldhabi" w:cs="Aldhabi"/>
                <w:color w:val="FF0000"/>
                <w:sz w:val="44"/>
                <w:szCs w:val="44"/>
                <w:rtl/>
              </w:rPr>
            </w:pPr>
            <w:r w:rsidRPr="00A01F31">
              <w:rPr>
                <w:rFonts w:ascii="Aldhabi" w:hAnsi="Aldhabi" w:cs="Aldhabi" w:hint="cs"/>
                <w:color w:val="FF0000"/>
                <w:sz w:val="44"/>
                <w:szCs w:val="44"/>
                <w:rtl/>
              </w:rPr>
              <w:t>تكويني</w:t>
            </w:r>
          </w:p>
          <w:p w:rsidR="00A01F31" w:rsidRDefault="00A01F31" w:rsidP="00A01F31">
            <w:pPr>
              <w:tabs>
                <w:tab w:val="left" w:pos="1515"/>
              </w:tabs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ab/>
            </w:r>
          </w:p>
          <w:p w:rsidR="00137FE4" w:rsidRDefault="00137FE4" w:rsidP="00A01F31">
            <w:pPr>
              <w:tabs>
                <w:tab w:val="left" w:pos="1515"/>
              </w:tabs>
              <w:jc w:val="right"/>
              <w:rPr>
                <w:rFonts w:asciiTheme="majorBidi" w:hAnsiTheme="majorBidi" w:cstheme="majorBidi"/>
                <w:rtl/>
              </w:rPr>
            </w:pPr>
          </w:p>
          <w:p w:rsidR="00137FE4" w:rsidRDefault="00137FE4" w:rsidP="00A01F31">
            <w:pPr>
              <w:tabs>
                <w:tab w:val="left" w:pos="1515"/>
              </w:tabs>
              <w:jc w:val="right"/>
              <w:rPr>
                <w:rFonts w:asciiTheme="majorBidi" w:hAnsiTheme="majorBidi" w:cstheme="majorBidi"/>
                <w:rtl/>
              </w:rPr>
            </w:pPr>
          </w:p>
          <w:p w:rsidR="00137FE4" w:rsidRPr="00FE5999" w:rsidRDefault="00FE5999" w:rsidP="00FE5999">
            <w:pPr>
              <w:tabs>
                <w:tab w:val="left" w:pos="1515"/>
              </w:tabs>
              <w:jc w:val="center"/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  <w:r w:rsidRPr="00FE5999">
              <w:rPr>
                <w:rFonts w:asciiTheme="majorBidi" w:hAnsiTheme="majorBidi" w:cstheme="majorBidi" w:hint="cs"/>
                <w:b/>
                <w:bCs/>
                <w:color w:val="385623" w:themeColor="accent6" w:themeShade="80"/>
                <w:rtl/>
              </w:rPr>
              <w:t>الصعوبات المتوقعة</w:t>
            </w:r>
          </w:p>
          <w:p w:rsidR="00137FE4" w:rsidRPr="00FE5999" w:rsidRDefault="00137FE4" w:rsidP="00FE5999">
            <w:pPr>
              <w:tabs>
                <w:tab w:val="left" w:pos="1515"/>
              </w:tabs>
              <w:jc w:val="center"/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504804" w:rsidRPr="00F25D5D" w:rsidRDefault="006C1CFE" w:rsidP="00F25D5D">
            <w:pPr>
              <w:jc w:val="center"/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385623" w:themeColor="accent6" w:themeShade="80"/>
                <w:rtl/>
              </w:rPr>
              <w:t>كتابة الإشارة في الاعداد</w:t>
            </w:r>
          </w:p>
          <w:p w:rsidR="00504804" w:rsidRPr="00504804" w:rsidRDefault="00504804" w:rsidP="00504804">
            <w:pPr>
              <w:rPr>
                <w:rFonts w:asciiTheme="majorBidi" w:hAnsiTheme="majorBidi" w:cstheme="majorBidi"/>
                <w:rtl/>
              </w:rPr>
            </w:pPr>
          </w:p>
          <w:p w:rsidR="00504804" w:rsidRPr="00504804" w:rsidRDefault="00504804" w:rsidP="00504804">
            <w:pPr>
              <w:rPr>
                <w:rFonts w:asciiTheme="majorBidi" w:hAnsiTheme="majorBidi" w:cstheme="majorBidi"/>
                <w:rtl/>
              </w:rPr>
            </w:pPr>
          </w:p>
          <w:p w:rsidR="00504804" w:rsidRDefault="00504804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504804" w:rsidRPr="00504804" w:rsidRDefault="00504804" w:rsidP="00504804">
            <w:pPr>
              <w:rPr>
                <w:rFonts w:asciiTheme="majorBidi" w:hAnsiTheme="majorBidi" w:cstheme="majorBidi"/>
                <w:rtl/>
              </w:rPr>
            </w:pPr>
          </w:p>
          <w:p w:rsidR="00504804" w:rsidRPr="00504804" w:rsidRDefault="00137FE4" w:rsidP="00504804">
            <w:pPr>
              <w:rPr>
                <w:rFonts w:asciiTheme="majorBidi" w:hAnsiTheme="majorBidi" w:cstheme="majorBidi"/>
                <w:rtl/>
              </w:rPr>
            </w:pPr>
            <w:r w:rsidRPr="00B82593">
              <w:rPr>
                <w:rFonts w:ascii="Aldhabi" w:hAnsi="Aldhabi" w:cs="Aldhabi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78105</wp:posOffset>
                      </wp:positionV>
                      <wp:extent cx="476250" cy="800100"/>
                      <wp:effectExtent l="0" t="0" r="0" b="0"/>
                      <wp:wrapNone/>
                      <wp:docPr id="9" name="Rectangle :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8001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35B09A" id="Rectangle : coins arrondis 9" o:spid="_x0000_s1026" style="position:absolute;margin-left:10.45pt;margin-top:6.15pt;width:37.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" stroked="f" strokeweight="1pt">
                      <v:fill r:id="rId12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:rsidR="00504804" w:rsidRDefault="00504804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504804" w:rsidRPr="00504804" w:rsidRDefault="00504804" w:rsidP="00504804">
            <w:pPr>
              <w:rPr>
                <w:rFonts w:asciiTheme="majorBidi" w:hAnsiTheme="majorBidi" w:cstheme="majorBidi"/>
                <w:rtl/>
              </w:rPr>
            </w:pPr>
          </w:p>
          <w:p w:rsidR="00504804" w:rsidRDefault="00504804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137FE4" w:rsidRDefault="00137FE4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137FE4" w:rsidRDefault="00137FE4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137FE4" w:rsidRDefault="00137FE4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137FE4" w:rsidRDefault="00137FE4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0021E1" w:rsidRDefault="000021E1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0021E1" w:rsidRDefault="000021E1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754977" w:rsidRDefault="00754977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754977" w:rsidRDefault="00754977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754977" w:rsidRDefault="00754977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504804" w:rsidRDefault="00504804" w:rsidP="00504804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  <w:rtl/>
              </w:rPr>
            </w:pPr>
          </w:p>
          <w:p w:rsidR="00504804" w:rsidRDefault="00504804" w:rsidP="002A4455">
            <w:pPr>
              <w:jc w:val="center"/>
              <w:rPr>
                <w:rFonts w:ascii="Aldhabi" w:hAnsi="Aldhabi" w:cs="Aldhabi"/>
                <w:color w:val="FF0000"/>
                <w:sz w:val="44"/>
                <w:szCs w:val="44"/>
                <w:rtl/>
              </w:rPr>
            </w:pPr>
            <w:r>
              <w:rPr>
                <w:rFonts w:ascii="Aldhabi" w:hAnsi="Aldhabi" w:cs="Aldhabi" w:hint="cs"/>
                <w:color w:val="FF0000"/>
                <w:sz w:val="44"/>
                <w:szCs w:val="44"/>
                <w:rtl/>
              </w:rPr>
              <w:t>تحصيلي</w:t>
            </w:r>
          </w:p>
          <w:p w:rsidR="00504804" w:rsidRPr="00504804" w:rsidRDefault="00FC3D64" w:rsidP="005048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385623" w:themeColor="accent6" w:themeShade="80"/>
                <w:rtl/>
              </w:rPr>
              <w:t>تطبيق مباشر لمعرفة مستوى الاستيعاب لدى التلميذ</w:t>
            </w:r>
          </w:p>
        </w:tc>
        <w:tc>
          <w:tcPr>
            <w:tcW w:w="7791" w:type="dxa"/>
          </w:tcPr>
          <w:p w:rsidR="000900CF" w:rsidRPr="00ED1830" w:rsidRDefault="00100FF2" w:rsidP="000900CF">
            <w:pPr>
              <w:jc w:val="right"/>
              <w:rPr>
                <w:rFonts w:ascii="Andalus" w:hAnsi="Andalus" w:cs="Andalus"/>
                <w:sz w:val="28"/>
                <w:szCs w:val="28"/>
              </w:rPr>
            </w:pPr>
            <w:r w:rsidRPr="00CE4B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7936" behindDoc="0" locked="0" layoutInCell="1" allowOverlap="1" wp14:anchorId="4F34840C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84455</wp:posOffset>
                  </wp:positionV>
                  <wp:extent cx="2962275" cy="289207"/>
                  <wp:effectExtent l="0" t="0" r="0" b="0"/>
                  <wp:wrapSquare wrapText="bothSides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89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00CF" w:rsidRPr="00ED1830">
              <w:rPr>
                <w:rFonts w:ascii="Andalus" w:hAnsi="Andalus" w:cs="Andalus"/>
                <w:b/>
                <w:bCs/>
                <w:color w:val="E917C1"/>
                <w:sz w:val="24"/>
                <w:szCs w:val="24"/>
                <w:u w:color="FF0000"/>
                <w:rtl/>
                <w:lang w:bidi="ar-DZ"/>
              </w:rPr>
              <w:t xml:space="preserve">أستحضر مكتسباتي </w:t>
            </w:r>
            <w:r w:rsidR="000900CF" w:rsidRPr="00ED1830">
              <w:rPr>
                <w:rFonts w:ascii="Andalus" w:hAnsi="Andalus" w:cs="Andalus"/>
                <w:sz w:val="24"/>
                <w:szCs w:val="24"/>
                <w:rtl/>
              </w:rPr>
              <w:t>:</w:t>
            </w:r>
          </w:p>
          <w:p w:rsidR="00100FF2" w:rsidRPr="00CE4B94" w:rsidRDefault="00100FF2" w:rsidP="00100FF2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CE4B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هذا نصف مستقيم مدرج</w:t>
            </w:r>
          </w:p>
          <w:p w:rsidR="00100FF2" w:rsidRPr="00CE4B94" w:rsidRDefault="00100FF2" w:rsidP="00100FF2">
            <w:pPr>
              <w:tabs>
                <w:tab w:val="left" w:pos="816"/>
              </w:tabs>
              <w:bidi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CE4B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1/ اكمل تدريجه من اليسار بإنتظام </w:t>
            </w:r>
          </w:p>
          <w:p w:rsidR="001C351E" w:rsidRPr="008315D7" w:rsidRDefault="00100FF2" w:rsidP="00100FF2">
            <w:pPr>
              <w:jc w:val="right"/>
              <w:rPr>
                <w:noProof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385623" w:themeColor="accent6" w:themeShade="8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95580</wp:posOffset>
                      </wp:positionV>
                      <wp:extent cx="5486400" cy="9525"/>
                      <wp:effectExtent l="0" t="0" r="19050" b="28575"/>
                      <wp:wrapNone/>
                      <wp:docPr id="17" name="Connecteur droi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864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266BF9" id="Connecteur droit 17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5pt,15.4pt" to="423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CE4B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2/ هل نسميه الأن نصف مستقيم مدرج او مستقيم مدرج ؟</w:t>
            </w:r>
          </w:p>
          <w:p w:rsidR="00EE6E49" w:rsidRDefault="000778BC" w:rsidP="001C351E">
            <w:pPr>
              <w:jc w:val="right"/>
              <w:rPr>
                <w:rFonts w:ascii="Andalus" w:hAnsi="Andalus" w:cs="Andalus"/>
                <w:b/>
                <w:bCs/>
                <w:color w:val="E917C1"/>
                <w:sz w:val="24"/>
                <w:szCs w:val="24"/>
                <w:u w:color="FF0000"/>
                <w:rtl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0165</wp:posOffset>
                      </wp:positionV>
                      <wp:extent cx="1809750" cy="1209675"/>
                      <wp:effectExtent l="0" t="0" r="0" b="952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12096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softEdge rad="635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56C2F" id="Rectangle 18" o:spid="_x0000_s1026" style="position:absolute;margin-left:-5.65pt;margin-top:3.95pt;width:142.5pt;height:9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" stroked="f" strokeweight="1pt">
                      <v:fill r:id="rId15" o:title="" recolor="t" rotate="t" type="frame"/>
                    </v:rect>
                  </w:pict>
                </mc:Fallback>
              </mc:AlternateContent>
            </w:r>
            <w:r w:rsidR="00EE6E49" w:rsidRPr="00ED1830">
              <w:rPr>
                <w:rFonts w:ascii="Andalus" w:hAnsi="Andalus" w:cs="Andalus" w:hint="cs"/>
                <w:b/>
                <w:bCs/>
                <w:color w:val="E917C1"/>
                <w:sz w:val="24"/>
                <w:szCs w:val="24"/>
                <w:u w:color="FF0000"/>
                <w:rtl/>
                <w:lang w:bidi="ar-DZ"/>
              </w:rPr>
              <w:t xml:space="preserve">وضعية تعلمية </w:t>
            </w:r>
            <w:r w:rsidR="001C351E">
              <w:rPr>
                <w:rFonts w:ascii="Andalus" w:hAnsi="Andalus" w:cs="Andalus" w:hint="cs"/>
                <w:b/>
                <w:bCs/>
                <w:color w:val="E917C1"/>
                <w:sz w:val="24"/>
                <w:szCs w:val="24"/>
                <w:u w:color="FF0000"/>
                <w:rtl/>
                <w:lang w:bidi="ar-DZ"/>
              </w:rPr>
              <w:t>مقترحة:</w:t>
            </w:r>
          </w:p>
          <w:p w:rsidR="000778BC" w:rsidRDefault="000778BC" w:rsidP="000778BC">
            <w:pPr>
              <w:bidi/>
              <w:contextualSpacing/>
              <w:rPr>
                <w:rFonts w:ascii="Times New Roman" w:eastAsia="Times New Roman" w:hAnsi="Times New Roman" w:cs="Times New Roman"/>
                <w:b/>
                <w:bCs/>
                <w:rtl/>
                <w:lang w:bidi="ar-DZ"/>
              </w:rPr>
            </w:pPr>
            <w:r w:rsidRPr="00CE4B9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1</w:t>
            </w:r>
            <w:r w:rsidRPr="00CE4B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/ اكمل وضع الأعداد على هذا المحرار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DZ"/>
              </w:rPr>
              <w:t xml:space="preserve">  </w:t>
            </w:r>
          </w:p>
          <w:p w:rsidR="000778BC" w:rsidRDefault="000778BC" w:rsidP="000778BC">
            <w:pPr>
              <w:bidi/>
              <w:contextualSpacing/>
              <w:rPr>
                <w:rFonts w:ascii="Times New Roman" w:eastAsia="Times New Roman" w:hAnsi="Times New Roman" w:cs="Times New Roman"/>
                <w:rtl/>
                <w:lang w:bidi="ar-DZ"/>
              </w:rPr>
            </w:pPr>
            <w:r w:rsidRPr="00CE4B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92032" behindDoc="1" locked="0" layoutInCell="1" allowOverlap="1" wp14:anchorId="68818718" wp14:editId="4C2884FA">
                  <wp:simplePos x="0" y="0"/>
                  <wp:positionH relativeFrom="column">
                    <wp:posOffset>2452370</wp:posOffset>
                  </wp:positionH>
                  <wp:positionV relativeFrom="paragraph">
                    <wp:posOffset>40640</wp:posOffset>
                  </wp:positionV>
                  <wp:extent cx="2200275" cy="409575"/>
                  <wp:effectExtent l="0" t="0" r="9525" b="9525"/>
                  <wp:wrapTight wrapText="bothSides">
                    <wp:wrapPolygon edited="0">
                      <wp:start x="1496" y="0"/>
                      <wp:lineTo x="0" y="6028"/>
                      <wp:lineTo x="0" y="16074"/>
                      <wp:lineTo x="1683" y="21098"/>
                      <wp:lineTo x="19823" y="21098"/>
                      <wp:lineTo x="21506" y="16074"/>
                      <wp:lineTo x="21506" y="4019"/>
                      <wp:lineTo x="19823" y="0"/>
                      <wp:lineTo x="1496" y="0"/>
                    </wp:wrapPolygon>
                  </wp:wrapTight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778BC" w:rsidRDefault="000778BC" w:rsidP="000778BC">
            <w:pPr>
              <w:bidi/>
              <w:contextualSpacing/>
              <w:rPr>
                <w:rFonts w:ascii="Times New Roman" w:eastAsia="Times New Roman" w:hAnsi="Times New Roman" w:cs="Times New Roman"/>
                <w:rtl/>
                <w:lang w:bidi="ar-DZ"/>
              </w:rPr>
            </w:pPr>
          </w:p>
          <w:p w:rsidR="000778BC" w:rsidRDefault="000778BC" w:rsidP="000778BC">
            <w:pPr>
              <w:bidi/>
              <w:contextualSpacing/>
              <w:rPr>
                <w:rFonts w:ascii="Times New Roman" w:eastAsia="Times New Roman" w:hAnsi="Times New Roman" w:cs="Times New Roman"/>
                <w:rtl/>
                <w:lang w:bidi="ar-DZ"/>
              </w:rPr>
            </w:pPr>
          </w:p>
          <w:p w:rsidR="000778BC" w:rsidRPr="00CE4B94" w:rsidRDefault="000778BC" w:rsidP="000778BC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CE4B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/ نقول أن النقطة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bidi="ar-DZ"/>
                </w:rPr>
                <m:t>C</m:t>
              </m:r>
            </m:oMath>
            <w:r w:rsidRPr="00CE4B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قبل أو بعد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bidi="ar-DZ"/>
                </w:rPr>
                <m:t>K</m:t>
              </m:r>
            </m:oMath>
            <w:r w:rsidRPr="00CE4B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؟</w:t>
            </w:r>
          </w:p>
          <w:p w:rsidR="000778BC" w:rsidRDefault="000778BC" w:rsidP="000778B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CE4B9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3</w:t>
            </w:r>
            <w:r w:rsidRPr="00CE4B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/ ماهي النقط الموجودة قبل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bidi="ar-DZ"/>
                </w:rPr>
                <m:t>M</m:t>
              </m:r>
            </m:oMath>
            <w:r w:rsidRPr="00CE4B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؟</w:t>
            </w:r>
          </w:p>
          <w:p w:rsidR="000778BC" w:rsidRDefault="000778BC" w:rsidP="000778B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4/ماهي مسافة النقطة </w:t>
            </w:r>
            <w:r w:rsidR="006C12CD">
              <w:rPr>
                <w:rFonts w:ascii="Calibri" w:hAnsi="Calibri"/>
                <w:sz w:val="24"/>
                <w:szCs w:val="24"/>
                <w:rtl/>
                <w:lang w:bidi="ar-DZ"/>
              </w:rPr>
              <w:t>M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ى 0 و ماهي مسافة النقطة  </w:t>
            </w:r>
            <w:r w:rsidR="006C12CD">
              <w:rPr>
                <w:rFonts w:ascii="Calibri" w:hAnsi="Calibri"/>
                <w:sz w:val="24"/>
                <w:szCs w:val="24"/>
                <w:rtl/>
                <w:lang w:bidi="ar-DZ"/>
              </w:rPr>
              <w:t>M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الى 0</w:t>
            </w:r>
          </w:p>
          <w:p w:rsidR="000778BC" w:rsidRPr="00CE4B94" w:rsidRDefault="000778BC" w:rsidP="000778B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5/ماذا تلاحظ على فاصلتي النقطتي</w:t>
            </w:r>
            <w:r w:rsidR="006C12CD">
              <w:rPr>
                <w:rFonts w:hint="cs"/>
                <w:sz w:val="24"/>
                <w:szCs w:val="24"/>
                <w:rtl/>
                <w:lang w:bidi="ar-DZ"/>
              </w:rPr>
              <w:t xml:space="preserve">ن    </w:t>
            </w:r>
            <w:r w:rsidR="006C12CD">
              <w:rPr>
                <w:rFonts w:ascii="Calibri" w:hAnsi="Calibri"/>
                <w:sz w:val="24"/>
                <w:szCs w:val="24"/>
                <w:rtl/>
                <w:lang w:bidi="ar-DZ"/>
              </w:rPr>
              <w:t>M</w:t>
            </w:r>
            <w:r w:rsidR="006C12CD">
              <w:rPr>
                <w:rFonts w:ascii="Calibri" w:hAnsi="Calibri" w:hint="cs"/>
                <w:sz w:val="24"/>
                <w:szCs w:val="24"/>
                <w:rtl/>
                <w:lang w:bidi="ar-DZ"/>
              </w:rPr>
              <w:t xml:space="preserve"> و</w:t>
            </w:r>
            <w:r w:rsidR="006C12CD">
              <w:rPr>
                <w:sz w:val="24"/>
                <w:szCs w:val="24"/>
                <w:rtl/>
                <w:lang w:bidi="ar-DZ"/>
              </w:rPr>
              <w:t>P</w:t>
            </w:r>
          </w:p>
          <w:p w:rsidR="000778BC" w:rsidRDefault="000778BC" w:rsidP="000778BC">
            <w:pPr>
              <w:bidi/>
              <w:contextualSpacing/>
              <w:rPr>
                <w:rFonts w:ascii="Times New Roman" w:eastAsia="Times New Roman" w:hAnsi="Times New Roman" w:cs="Times New Roman"/>
                <w:rtl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1D49F5" wp14:editId="40AB0B34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95885</wp:posOffset>
                      </wp:positionV>
                      <wp:extent cx="5514975" cy="47625"/>
                      <wp:effectExtent l="0" t="0" r="28575" b="28575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14975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526D6" id="Connecteur droit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05pt,7.55pt" to="426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" strokecolor="#5b9bd5 [3204]" strokeweight="1.5pt">
                      <v:stroke joinstyle="miter"/>
                    </v:line>
                  </w:pict>
                </mc:Fallback>
              </mc:AlternateContent>
            </w:r>
          </w:p>
          <w:p w:rsidR="00754977" w:rsidRDefault="006C12CD" w:rsidP="00754977">
            <w:pPr>
              <w:jc w:val="right"/>
              <w:rPr>
                <w:rFonts w:ascii="Andalus" w:hAnsi="Andalus" w:cs="Andalus"/>
                <w:b/>
                <w:bCs/>
                <w:color w:val="E917C1"/>
                <w:sz w:val="28"/>
                <w:szCs w:val="28"/>
                <w:u w:color="FF000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color w:val="E917C1"/>
                <w:sz w:val="28"/>
                <w:szCs w:val="28"/>
                <w:u w:color="FF0000"/>
                <w:rtl/>
                <w:lang w:bidi="ar-DZ"/>
              </w:rPr>
              <w:t>ح</w:t>
            </w:r>
            <w:r w:rsidR="00863319" w:rsidRPr="00ED1830">
              <w:rPr>
                <w:rFonts w:ascii="Andalus" w:hAnsi="Andalus" w:cs="Andalus" w:hint="cs"/>
                <w:b/>
                <w:bCs/>
                <w:color w:val="E917C1"/>
                <w:sz w:val="28"/>
                <w:szCs w:val="28"/>
                <w:u w:color="FF0000"/>
                <w:rtl/>
                <w:lang w:bidi="ar-DZ"/>
              </w:rPr>
              <w:t>وص</w:t>
            </w:r>
            <w:r w:rsidR="000B7DB1" w:rsidRPr="00ED1830">
              <w:rPr>
                <w:rFonts w:ascii="Andalus" w:hAnsi="Andalus" w:cs="Andalus" w:hint="cs"/>
                <w:b/>
                <w:bCs/>
                <w:color w:val="E917C1"/>
                <w:sz w:val="28"/>
                <w:szCs w:val="28"/>
                <w:u w:color="FF0000"/>
                <w:rtl/>
                <w:lang w:bidi="ar-DZ"/>
              </w:rPr>
              <w:t>ــــــــــــــــــ</w:t>
            </w:r>
            <w:r w:rsidR="00863319" w:rsidRPr="00ED1830">
              <w:rPr>
                <w:rFonts w:ascii="Andalus" w:hAnsi="Andalus" w:cs="Andalus" w:hint="cs"/>
                <w:b/>
                <w:bCs/>
                <w:color w:val="E917C1"/>
                <w:sz w:val="28"/>
                <w:szCs w:val="28"/>
                <w:u w:color="FF0000"/>
                <w:rtl/>
                <w:lang w:bidi="ar-DZ"/>
              </w:rPr>
              <w:t xml:space="preserve">لة : </w:t>
            </w:r>
          </w:p>
          <w:p w:rsidR="006C12CD" w:rsidRPr="00CE4B94" w:rsidRDefault="006C12CD" w:rsidP="006C12CD">
            <w:pPr>
              <w:bidi/>
              <w:contextualSpacing/>
              <w:rPr>
                <w:rFonts w:ascii="Cambria Math" w:eastAsia="Times New Roman" w:hAnsi="Cambria Math" w:cs="Times New Roman"/>
                <w:i/>
                <w:sz w:val="24"/>
                <w:szCs w:val="24"/>
                <w:lang w:bidi="ar-DZ"/>
              </w:rPr>
            </w:pPr>
            <w:r w:rsidRPr="00CE4B94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 xml:space="preserve">المستقيم المدرج  هو مستقيم نختار عليه نقطة تسمى المبدأ ثم الإتجاه ثم وحدة طول </w:t>
            </w:r>
          </w:p>
          <w:p w:rsidR="006C12CD" w:rsidRPr="00CE4B94" w:rsidRDefault="006C12CD" w:rsidP="006C12CD">
            <w:pPr>
              <w:bidi/>
              <w:contextualSpacing/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71755</wp:posOffset>
                      </wp:positionV>
                      <wp:extent cx="3486150" cy="989965"/>
                      <wp:effectExtent l="2540" t="0" r="0" b="0"/>
                      <wp:wrapNone/>
                      <wp:docPr id="20" name="Zone de text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989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2CD" w:rsidRDefault="006C12CD" w:rsidP="006C12CD">
                                  <w:r w:rsidRPr="004B2514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8AB31EE" wp14:editId="2AA72F0F">
                                        <wp:extent cx="3019425" cy="900530"/>
                                        <wp:effectExtent l="0" t="0" r="0" b="0"/>
                                        <wp:docPr id="33" name="Imag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32077" cy="904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0" o:spid="_x0000_s1029" type="#_x0000_t202" style="position:absolute;left:0;text-align:left;margin-left:33.2pt;margin-top:5.65pt;width:274.5pt;height:7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" filled="f" stroked="f">
                      <v:textbox>
                        <w:txbxContent>
                          <w:p w:rsidR="006C12CD" w:rsidRDefault="006C12CD" w:rsidP="006C12CD">
                            <w:r w:rsidRPr="004B251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8AB31EE" wp14:editId="2AA72F0F">
                                  <wp:extent cx="3019425" cy="900530"/>
                                  <wp:effectExtent l="0" t="0" r="0" b="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2077" cy="904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4B94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 xml:space="preserve">حيث كل نقطة عليه تمثل عددا نسبيا يسمى فاصلتها </w:t>
            </w:r>
          </w:p>
          <w:p w:rsidR="006C12CD" w:rsidRPr="00CE4B94" w:rsidRDefault="006C12CD" w:rsidP="006C12CD">
            <w:pPr>
              <w:bidi/>
              <w:contextualSpacing/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</w:pPr>
          </w:p>
          <w:p w:rsidR="006C12CD" w:rsidRPr="00CE4B94" w:rsidRDefault="006C12CD" w:rsidP="006C12CD">
            <w:pPr>
              <w:bidi/>
              <w:contextualSpacing/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</w:pPr>
          </w:p>
          <w:p w:rsidR="006C12CD" w:rsidRPr="00CE4B94" w:rsidRDefault="006C12CD" w:rsidP="006C12CD">
            <w:pPr>
              <w:bidi/>
              <w:contextualSpacing/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</w:pPr>
          </w:p>
          <w:p w:rsidR="006C12CD" w:rsidRPr="00CE4B94" w:rsidRDefault="006C12CD" w:rsidP="006C12CD">
            <w:pPr>
              <w:bidi/>
              <w:contextualSpacing/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</w:pPr>
          </w:p>
          <w:p w:rsidR="006C12CD" w:rsidRPr="00CE4B94" w:rsidRDefault="006C12CD" w:rsidP="006C12CD">
            <w:pPr>
              <w:bidi/>
              <w:contextualSpacing/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</w:pPr>
          </w:p>
          <w:p w:rsidR="006C12CD" w:rsidRPr="00CE4B94" w:rsidRDefault="006C12CD" w:rsidP="006C12CD">
            <w:pPr>
              <w:bidi/>
              <w:contextualSpacing/>
              <w:rPr>
                <w:b/>
                <w:bCs/>
                <w:color w:val="44546A" w:themeColor="text2"/>
                <w:sz w:val="24"/>
                <w:szCs w:val="24"/>
                <w:rtl/>
                <w:lang w:bidi="ar-DZ"/>
              </w:rPr>
            </w:pPr>
            <w:r w:rsidRPr="00CE4B94">
              <w:rPr>
                <w:rFonts w:hint="cs"/>
                <w:b/>
                <w:bCs/>
                <w:color w:val="44546A" w:themeColor="text2"/>
                <w:sz w:val="24"/>
                <w:szCs w:val="24"/>
                <w:rtl/>
                <w:lang w:bidi="ar-DZ"/>
              </w:rPr>
              <w:t>ملاحظة:</w:t>
            </w:r>
          </w:p>
          <w:p w:rsidR="006C12CD" w:rsidRPr="00CE4B94" w:rsidRDefault="006C12CD" w:rsidP="006C12CD">
            <w:pPr>
              <w:tabs>
                <w:tab w:val="left" w:pos="1277"/>
              </w:tabs>
              <w:bidi/>
              <w:rPr>
                <w:rFonts w:ascii="Cambria Math" w:eastAsia="Times New Roman" w:hAnsi="Cambria Math" w:cs="Times New Roman"/>
                <w:sz w:val="24"/>
                <w:szCs w:val="24"/>
                <w:lang w:bidi="ar-DZ"/>
              </w:rPr>
            </w:pPr>
            <w:r w:rsidRPr="00CE4B94">
              <w:rPr>
                <w:rFonts w:ascii="Cambria Math" w:eastAsia="Times New Roman" w:hAnsi="Cambria Math" w:cs="Times New Roman" w:hint="cs"/>
                <w:sz w:val="24"/>
                <w:szCs w:val="24"/>
                <w:rtl/>
                <w:lang w:bidi="ar-DZ"/>
              </w:rPr>
              <w:t>يكون العددان نسبيان متعاكسان إذا كان لهما نفس المسافة إلى 0 ومتعاكسان في الإشارة</w:t>
            </w:r>
          </w:p>
          <w:p w:rsidR="006C12CD" w:rsidRPr="00CE4B94" w:rsidRDefault="006C12CD" w:rsidP="006C12CD">
            <w:pPr>
              <w:bidi/>
              <w:contextualSpacing/>
              <w:rPr>
                <w:b/>
                <w:bCs/>
                <w:color w:val="44546A" w:themeColor="text2"/>
                <w:sz w:val="24"/>
                <w:szCs w:val="24"/>
                <w:lang w:bidi="ar-DZ"/>
              </w:rPr>
            </w:pPr>
            <w:r w:rsidRPr="00CE4B94">
              <w:rPr>
                <w:rFonts w:hint="cs"/>
                <w:b/>
                <w:bCs/>
                <w:color w:val="44546A" w:themeColor="text2"/>
                <w:sz w:val="24"/>
                <w:szCs w:val="24"/>
                <w:rtl/>
                <w:lang w:bidi="ar-DZ"/>
              </w:rPr>
              <w:t>مثال:</w:t>
            </w:r>
          </w:p>
          <w:p w:rsidR="006C12CD" w:rsidRPr="00CE4B94" w:rsidRDefault="006C12CD" w:rsidP="006C12CD">
            <w:pPr>
              <w:bidi/>
              <w:contextualSpacing/>
              <w:rPr>
                <w:rFonts w:eastAsiaTheme="minorEastAsia"/>
                <w:sz w:val="24"/>
                <w:szCs w:val="24"/>
                <w:lang w:bidi="ar-DZ"/>
              </w:rPr>
            </w:pPr>
            <w:r w:rsidRPr="00CE4B94">
              <w:rPr>
                <w:rFonts w:hint="cs"/>
                <w:sz w:val="24"/>
                <w:szCs w:val="24"/>
                <w:rtl/>
                <w:lang w:bidi="ar-DZ"/>
              </w:rPr>
              <w:t xml:space="preserve">- فاصلة النقطة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A</m:t>
              </m:r>
            </m:oMath>
            <w:r w:rsidRPr="00CE4B9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هي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A(+3.5)</m:t>
              </m:r>
            </m:oMath>
          </w:p>
          <w:p w:rsidR="006C12CD" w:rsidRPr="00CE4B94" w:rsidRDefault="006C12CD" w:rsidP="006C12CD">
            <w:pPr>
              <w:bidi/>
              <w:contextualSpacing/>
              <w:rPr>
                <w:rFonts w:eastAsiaTheme="minorEastAsia"/>
                <w:sz w:val="24"/>
                <w:szCs w:val="24"/>
                <w:lang w:bidi="ar-DZ"/>
              </w:rPr>
            </w:pPr>
            <w:r w:rsidRPr="00CE4B94">
              <w:rPr>
                <w:rFonts w:hint="cs"/>
                <w:sz w:val="24"/>
                <w:szCs w:val="24"/>
                <w:rtl/>
                <w:lang w:bidi="ar-DZ"/>
              </w:rPr>
              <w:t xml:space="preserve">- فاصلة النقطة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B</m:t>
              </m:r>
            </m:oMath>
            <w:r w:rsidRPr="00CE4B9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هي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B(-3.5)</m:t>
              </m:r>
            </m:oMath>
          </w:p>
          <w:p w:rsidR="006C12CD" w:rsidRPr="00CE4B94" w:rsidRDefault="006C12CD" w:rsidP="006C12CD">
            <w:pPr>
              <w:bidi/>
              <w:contextualSpacing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CE4B9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- مسافة كلا من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A</m:t>
              </m:r>
            </m:oMath>
            <w:r w:rsidRPr="00CE4B9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B</m:t>
              </m:r>
            </m:oMath>
            <w:r w:rsidRPr="00CE4B9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إلى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ambria Math" w:hint="cs"/>
                  <w:sz w:val="24"/>
                  <w:szCs w:val="24"/>
                  <w:rtl/>
                  <w:lang w:bidi="ar-DZ"/>
                </w:rPr>
                <m:t>0</m:t>
              </m:r>
            </m:oMath>
            <w:r w:rsidRPr="00CE4B9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هي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ambria Math" w:hint="cs"/>
                  <w:sz w:val="24"/>
                  <w:szCs w:val="24"/>
                  <w:rtl/>
                  <w:lang w:bidi="ar-DZ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4"/>
                  <w:szCs w:val="24"/>
                  <w:rtl/>
                  <w:lang w:bidi="ar-DZ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 w:hint="cs"/>
                  <w:sz w:val="24"/>
                  <w:szCs w:val="24"/>
                  <w:rtl/>
                  <w:lang w:bidi="ar-DZ"/>
                </w:rPr>
                <m:t>5</m:t>
              </m:r>
            </m:oMath>
          </w:p>
          <w:p w:rsidR="006C12CD" w:rsidRPr="00CE4B94" w:rsidRDefault="006C12CD" w:rsidP="006C12CD">
            <w:pPr>
              <w:tabs>
                <w:tab w:val="left" w:pos="4960"/>
              </w:tabs>
              <w:jc w:val="right"/>
              <w:rPr>
                <w:sz w:val="24"/>
                <w:szCs w:val="24"/>
              </w:rPr>
            </w:pPr>
            <w:r w:rsidRPr="00CE4B9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نقول عن العددين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+3.5</m:t>
              </m:r>
            </m:oMath>
            <w:r w:rsidRPr="00CE4B9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-3.5</m:t>
              </m:r>
            </m:oMath>
            <w:r w:rsidRPr="00CE4B9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أنهما متعاكسان .</w:t>
            </w:r>
          </w:p>
          <w:p w:rsidR="006C12CD" w:rsidRDefault="00B86423" w:rsidP="006C12CD">
            <w:pPr>
              <w:jc w:val="right"/>
              <w:rPr>
                <w:rFonts w:ascii="Arabic Typesetting" w:hAnsi="Arabic Typesetting" w:cs="Arabic Typesetting"/>
                <w:b/>
                <w:bCs/>
                <w:color w:val="7030A0"/>
                <w:sz w:val="36"/>
                <w:szCs w:val="36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635800" wp14:editId="1233AC3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81915</wp:posOffset>
                      </wp:positionV>
                      <wp:extent cx="5514975" cy="47625"/>
                      <wp:effectExtent l="0" t="0" r="28575" b="28575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14975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9B5A7" id="Connecteur droit 1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6.45pt" to="430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" strokecolor="#5b9bd5 [3204]" strokeweight="1.5pt">
                      <v:stroke joinstyle="miter"/>
                    </v:line>
                  </w:pict>
                </mc:Fallback>
              </mc:AlternateContent>
            </w:r>
          </w:p>
          <w:p w:rsidR="00D03D0F" w:rsidRPr="00D03D0F" w:rsidRDefault="00084360" w:rsidP="006C12CD">
            <w:pPr>
              <w:jc w:val="right"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BE25A4">
              <w:rPr>
                <w:rFonts w:ascii="Arabic Typesetting" w:hAnsi="Arabic Typesetting" w:cs="Arabic Typesetting" w:hint="cs"/>
                <w:b/>
                <w:bCs/>
                <w:color w:val="7030A0"/>
                <w:sz w:val="36"/>
                <w:szCs w:val="36"/>
                <w:rtl/>
              </w:rPr>
              <w:t>تطبيق :</w:t>
            </w:r>
          </w:p>
          <w:p w:rsidR="006C12CD" w:rsidRPr="00CE4B94" w:rsidRDefault="006C12CD" w:rsidP="006C12CD">
            <w:pPr>
              <w:bidi/>
              <w:rPr>
                <w:rFonts w:eastAsia="Times New Roman" w:cs="Times New Roman"/>
                <w:i/>
                <w:rtl/>
                <w:lang w:bidi="ar-DZ"/>
              </w:rPr>
            </w:pPr>
            <w:r w:rsidRPr="00CE4B94">
              <w:rPr>
                <w:rFonts w:eastAsia="Times New Roman" w:cs="Times New Roman"/>
                <w:i/>
                <w:rtl/>
                <w:lang w:bidi="ar-DZ"/>
              </w:rPr>
              <w:t>على مستقيم مدرج علم ثم أحسب  المسافة إلى 0 للأعداد التالية :</w:t>
            </w:r>
          </w:p>
          <w:p w:rsidR="006C12CD" w:rsidRPr="00CE4B94" w:rsidRDefault="006C12CD" w:rsidP="006C12CD">
            <w:pPr>
              <w:bidi/>
              <w:rPr>
                <w:rFonts w:eastAsia="Times New Roman" w:cs="Times New Roman"/>
                <w:i/>
                <w:lang w:bidi="ar-DZ"/>
              </w:rPr>
            </w:pPr>
            <w:r w:rsidRPr="00CE4B94">
              <w:rPr>
                <w:rFonts w:eastAsia="Times New Roman" w:cs="Times New Roman"/>
                <w:i/>
                <w:lang w:bidi="ar-DZ"/>
              </w:rPr>
              <w:t>-1.5 ;4.; +5.5 ;-0.5 ; 6.</w:t>
            </w:r>
          </w:p>
          <w:p w:rsidR="00754977" w:rsidRDefault="00754977" w:rsidP="00D84F6D">
            <w:pPr>
              <w:rPr>
                <w:sz w:val="24"/>
                <w:szCs w:val="24"/>
                <w:rtl/>
                <w:lang w:bidi="ar-DZ"/>
              </w:rPr>
            </w:pPr>
          </w:p>
          <w:p w:rsidR="000E548C" w:rsidRPr="000E548C" w:rsidRDefault="000E548C" w:rsidP="00772275">
            <w:pPr>
              <w:bidi/>
              <w:rPr>
                <w:rFonts w:ascii="Arabic Typesetting" w:hAnsi="Arabic Typesetting" w:cs="Arabic Typesetting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0E548C">
              <w:rPr>
                <w:rFonts w:ascii="Arabic Typesetting" w:hAnsi="Arabic Typesetting" w:cs="Arabic Typesetting"/>
                <w:b/>
                <w:bCs/>
                <w:color w:val="FF0000"/>
                <w:sz w:val="32"/>
                <w:szCs w:val="32"/>
                <w:rtl/>
                <w:lang w:bidi="ar-DZ"/>
              </w:rPr>
              <w:t>من الكتاب المدرسي:</w:t>
            </w:r>
          </w:p>
          <w:p w:rsidR="0070388E" w:rsidRDefault="000E548C" w:rsidP="0070388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0E548C">
              <w:rPr>
                <w:rFonts w:ascii="Arabic Typesetting" w:hAnsi="Arabic Typesetting" w:cs="Arabic Typesetting"/>
                <w:color w:val="FF0000"/>
                <w:sz w:val="32"/>
                <w:szCs w:val="32"/>
                <w:rtl/>
                <w:lang w:bidi="ar-DZ"/>
              </w:rPr>
              <w:t xml:space="preserve"> حل التمارين  رقم </w:t>
            </w:r>
            <w:r w:rsidR="0070388E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6C12CD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14</w:t>
            </w:r>
            <w:r w:rsidR="0070388E" w:rsidRPr="0070388E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و </w:t>
            </w:r>
            <w:r w:rsidR="006C12CD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17</w:t>
            </w:r>
            <w:r w:rsidR="0070388E" w:rsidRPr="0070388E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صفحة </w:t>
            </w:r>
            <w:r w:rsidR="006C12CD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72</w:t>
            </w:r>
            <w:bookmarkStart w:id="0" w:name="_GoBack"/>
            <w:bookmarkEnd w:id="0"/>
          </w:p>
          <w:p w:rsidR="000E548C" w:rsidRDefault="000E548C" w:rsidP="00DB402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:rsidR="00DB4028" w:rsidRPr="000E548C" w:rsidRDefault="00DB4028" w:rsidP="00DB4028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856" w:type="dxa"/>
            <w:shd w:val="clear" w:color="auto" w:fill="DEEAF6" w:themeFill="accent1" w:themeFillTint="33"/>
            <w:textDirection w:val="btLr"/>
          </w:tcPr>
          <w:p w:rsidR="001F6DAB" w:rsidRDefault="001F6DAB" w:rsidP="001F6DAB">
            <w:pPr>
              <w:ind w:left="113" w:right="113"/>
              <w:rPr>
                <w:rtl/>
              </w:rPr>
            </w:pPr>
          </w:p>
          <w:p w:rsidR="001F6DAB" w:rsidRDefault="00B86423" w:rsidP="001F6DAB">
            <w:pPr>
              <w:ind w:left="113" w:right="113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66C3CB" wp14:editId="07720EBA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-5062220</wp:posOffset>
                      </wp:positionV>
                      <wp:extent cx="609600" cy="952500"/>
                      <wp:effectExtent l="0" t="0" r="19050" b="1905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952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31750"/>
                              </a:effectLst>
                            </wps:spPr>
                            <wps:txbx>
                              <w:txbxContent>
                                <w:p w:rsidR="00A01F31" w:rsidRDefault="00A01F31" w:rsidP="00A01F3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  <w:t>حوصلة المعارف</w:t>
                                  </w:r>
                                </w:p>
                                <w:p w:rsidR="00A01F31" w:rsidRDefault="00A01F31" w:rsidP="00A01F3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917C1"/>
                                      <w:u w:color="FF000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  <w:t>1</w:t>
                                  </w:r>
                                  <w:r w:rsidR="00B7731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  <w:t>د</w:t>
                                  </w:r>
                                  <w:r w:rsidRPr="00B825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917C1"/>
                                      <w:u w:color="FF000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A01F31" w:rsidRDefault="00A01F31" w:rsidP="00A01F3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rtl/>
                                    </w:rPr>
                                  </w:pPr>
                                </w:p>
                                <w:p w:rsidR="00A01F31" w:rsidRPr="00B82593" w:rsidRDefault="00A01F31" w:rsidP="00A01F3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</w:pPr>
                                </w:p>
                                <w:p w:rsidR="00A01F31" w:rsidRDefault="00A01F31" w:rsidP="00A01F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6C3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4" o:spid="_x0000_s1029" type="#_x0000_t202" style="position:absolute;left:0;text-align:left;margin-left:-19pt;margin-top:-398.6pt;width:48pt;height: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" strokeweight=".5pt">
                      <v:fill r:id="rId19" o:title="" recolor="t" rotate="t" type="frame"/>
                      <v:textbox>
                        <w:txbxContent>
                          <w:p w:rsidR="00A01F31" w:rsidRDefault="00A01F31" w:rsidP="00A01F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  <w:t>حوصلة المعارف</w:t>
                            </w:r>
                          </w:p>
                          <w:p w:rsidR="00A01F31" w:rsidRDefault="00A01F31" w:rsidP="00A01F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917C1"/>
                                <w:u w:color="FF000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  <w:t>1</w:t>
                            </w:r>
                            <w:r w:rsidR="00B7731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  <w:t>5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  <w:t>د</w:t>
                            </w:r>
                            <w:r w:rsidRPr="00B825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u w:color="FF000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A01F31" w:rsidRDefault="00A01F31" w:rsidP="00A01F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rtl/>
                              </w:rPr>
                            </w:pPr>
                          </w:p>
                          <w:p w:rsidR="00A01F31" w:rsidRPr="00B82593" w:rsidRDefault="00A01F31" w:rsidP="00A01F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</w:p>
                          <w:p w:rsidR="00A01F31" w:rsidRDefault="00A01F31" w:rsidP="00A01F31"/>
                        </w:txbxContent>
                      </v:textbox>
                    </v:shape>
                  </w:pict>
                </mc:Fallback>
              </mc:AlternateContent>
            </w:r>
            <w:r w:rsidR="009222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-8224520</wp:posOffset>
                      </wp:positionV>
                      <wp:extent cx="619125" cy="695325"/>
                      <wp:effectExtent l="0" t="0" r="28575" b="28575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6953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31750"/>
                              </a:effectLst>
                            </wps:spPr>
                            <wps:txbx>
                              <w:txbxContent>
                                <w:p w:rsidR="00B82593" w:rsidRPr="00B82593" w:rsidRDefault="00B82593" w:rsidP="00B8259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</w:pPr>
                                  <w:r w:rsidRPr="00AF0F0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  <w:t>أستحضر مكتسباتي</w:t>
                                  </w:r>
                                  <w:r w:rsidRPr="00B825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917C1"/>
                                      <w:u w:color="FF000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825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rtl/>
                                    </w:rPr>
                                    <w:t>5د</w:t>
                                  </w:r>
                                  <w:r w:rsidR="004D542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rtl/>
                                    </w:rPr>
                                    <w:t>-10</w:t>
                                  </w:r>
                                </w:p>
                                <w:p w:rsidR="00B82593" w:rsidRDefault="00B825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1" o:spid="_x0000_s1030" type="#_x0000_t202" style="position:absolute;left:0;text-align:left;margin-left:-19pt;margin-top:-647.6pt;width:48.7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" strokeweight=".5pt">
                      <v:fill r:id="rId21" o:title="" recolor="t" rotate="t" type="frame"/>
                      <v:textbox>
                        <w:txbxContent>
                          <w:p w:rsidR="00B82593" w:rsidRPr="00B82593" w:rsidRDefault="00B82593" w:rsidP="00B825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AF0F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  <w:t>أستحضر مكتسباتي</w:t>
                            </w:r>
                            <w:r w:rsidRPr="00B825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u w:color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825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rtl/>
                              </w:rPr>
                              <w:t>5د</w:t>
                            </w:r>
                            <w:r w:rsidR="004D542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rtl/>
                              </w:rPr>
                              <w:t>-10</w:t>
                            </w:r>
                          </w:p>
                          <w:p w:rsidR="00B82593" w:rsidRDefault="00B82593"/>
                        </w:txbxContent>
                      </v:textbox>
                    </v:shape>
                  </w:pict>
                </mc:Fallback>
              </mc:AlternateContent>
            </w:r>
            <w:r w:rsidR="00B773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0DC7CE" wp14:editId="21B7210D">
                      <wp:simplePos x="0" y="0"/>
                      <wp:positionH relativeFrom="column">
                        <wp:posOffset>-212725</wp:posOffset>
                      </wp:positionH>
                      <wp:positionV relativeFrom="paragraph">
                        <wp:posOffset>-1985010</wp:posOffset>
                      </wp:positionV>
                      <wp:extent cx="666750" cy="952500"/>
                      <wp:effectExtent l="0" t="0" r="19050" b="1905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952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31750"/>
                              </a:effectLst>
                            </wps:spPr>
                            <wps:txbx>
                              <w:txbxContent>
                                <w:p w:rsidR="009876E3" w:rsidRDefault="009876E3" w:rsidP="009876E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  <w:t>إعادة الاستثمار</w:t>
                                  </w:r>
                                </w:p>
                                <w:p w:rsidR="009876E3" w:rsidRDefault="009876E3" w:rsidP="009876E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917C1"/>
                                      <w:u w:color="FF000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  <w:t>15د</w:t>
                                  </w:r>
                                  <w:r w:rsidRPr="00B825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917C1"/>
                                      <w:u w:color="FF000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9876E3" w:rsidRDefault="009876E3" w:rsidP="009876E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rtl/>
                                    </w:rPr>
                                  </w:pPr>
                                </w:p>
                                <w:p w:rsidR="009876E3" w:rsidRPr="00B82593" w:rsidRDefault="009876E3" w:rsidP="009876E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</w:pPr>
                                </w:p>
                                <w:p w:rsidR="009876E3" w:rsidRDefault="009876E3" w:rsidP="009876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DC7CE" id="Zone de texte 16" o:spid="_x0000_s1031" type="#_x0000_t202" style="position:absolute;left:0;text-align:left;margin-left:-16.75pt;margin-top:-156.3pt;width:52.5pt;height: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" strokeweight=".5pt">
                      <v:fill r:id="rId23" o:title="" recolor="t" rotate="t" type="frame"/>
                      <v:textbox>
                        <w:txbxContent>
                          <w:p w:rsidR="009876E3" w:rsidRDefault="009876E3" w:rsidP="009876E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  <w:t>إعادة الاستثمار</w:t>
                            </w:r>
                          </w:p>
                          <w:p w:rsidR="009876E3" w:rsidRDefault="009876E3" w:rsidP="009876E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917C1"/>
                                <w:u w:color="FF000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  <w:t>15د</w:t>
                            </w:r>
                            <w:r w:rsidRPr="00B825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u w:color="FF000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9876E3" w:rsidRDefault="009876E3" w:rsidP="009876E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rtl/>
                              </w:rPr>
                            </w:pPr>
                          </w:p>
                          <w:p w:rsidR="009876E3" w:rsidRPr="00B82593" w:rsidRDefault="009876E3" w:rsidP="009876E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</w:p>
                          <w:p w:rsidR="009876E3" w:rsidRDefault="009876E3" w:rsidP="009876E3"/>
                        </w:txbxContent>
                      </v:textbox>
                    </v:shape>
                  </w:pict>
                </mc:Fallback>
              </mc:AlternateContent>
            </w:r>
            <w:r w:rsidR="00A01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85E007" wp14:editId="23F03F3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-7071995</wp:posOffset>
                      </wp:positionV>
                      <wp:extent cx="647700" cy="895350"/>
                      <wp:effectExtent l="0" t="0" r="19050" b="1905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8953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31750"/>
                              </a:effectLst>
                            </wps:spPr>
                            <wps:txbx>
                              <w:txbxContent>
                                <w:p w:rsidR="00A01F31" w:rsidRDefault="00A01F31" w:rsidP="00A01F3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  <w:t>وضعية التعلم</w:t>
                                  </w:r>
                                </w:p>
                                <w:p w:rsidR="00A01F31" w:rsidRDefault="00A01F31" w:rsidP="00A01F3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917C1"/>
                                      <w:u w:color="FF000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  <w:t>20د</w:t>
                                  </w:r>
                                  <w:r w:rsidR="004D542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u w:color="FF0000"/>
                                      <w:rtl/>
                                      <w:lang w:bidi="ar-DZ"/>
                                    </w:rPr>
                                    <w:t>-</w:t>
                                  </w:r>
                                  <w:r w:rsidRPr="00B825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917C1"/>
                                      <w:u w:color="FF000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A01F31" w:rsidRDefault="00A01F31" w:rsidP="00A01F3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rtl/>
                                    </w:rPr>
                                  </w:pPr>
                                </w:p>
                                <w:p w:rsidR="00A01F31" w:rsidRPr="00B82593" w:rsidRDefault="00A01F31" w:rsidP="00A01F3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</w:pPr>
                                </w:p>
                                <w:p w:rsidR="00A01F31" w:rsidRDefault="00A01F31" w:rsidP="00A01F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5E007" id="Zone de texte 12" o:spid="_x0000_s1032" type="#_x0000_t202" style="position:absolute;left:0;text-align:left;margin-left:-17.5pt;margin-top:-556.85pt;width:51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" strokeweight=".5pt">
                      <v:fill r:id="rId25" o:title="" recolor="t" rotate="t" type="frame"/>
                      <v:textbox>
                        <w:txbxContent>
                          <w:p w:rsidR="00A01F31" w:rsidRDefault="00A01F31" w:rsidP="00A01F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  <w:t>وضعية التعلم</w:t>
                            </w:r>
                          </w:p>
                          <w:p w:rsidR="00A01F31" w:rsidRDefault="00A01F31" w:rsidP="00A01F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917C1"/>
                                <w:u w:color="FF000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  <w:t>20د</w:t>
                            </w:r>
                            <w:r w:rsidR="004D542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u w:color="FF0000"/>
                                <w:rtl/>
                                <w:lang w:bidi="ar-DZ"/>
                              </w:rPr>
                              <w:t>-</w:t>
                            </w:r>
                            <w:r w:rsidRPr="00B825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917C1"/>
                                <w:u w:color="FF000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A01F31" w:rsidRDefault="00A01F31" w:rsidP="00A01F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rtl/>
                              </w:rPr>
                            </w:pPr>
                          </w:p>
                          <w:p w:rsidR="00A01F31" w:rsidRPr="00B82593" w:rsidRDefault="00A01F31" w:rsidP="00A01F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</w:p>
                          <w:p w:rsidR="00A01F31" w:rsidRDefault="00A01F31" w:rsidP="00A01F31"/>
                        </w:txbxContent>
                      </v:textbox>
                    </v:shape>
                  </w:pict>
                </mc:Fallback>
              </mc:AlternateContent>
            </w:r>
            <w:r w:rsidR="00A608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page">
                        <wp:posOffset>46355</wp:posOffset>
                      </wp:positionH>
                      <wp:positionV relativeFrom="paragraph">
                        <wp:posOffset>-8519795</wp:posOffset>
                      </wp:positionV>
                      <wp:extent cx="657225" cy="352425"/>
                      <wp:effectExtent l="0" t="0" r="9525" b="952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5242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22C4794" id="Ellipse 1" o:spid="_x0000_s1026" style="position:absolute;margin-left:3.65pt;margin-top:-670.85pt;width:51.75pt;height:27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" stroked="f" strokeweight="1pt">
                      <v:fill r:id="rId32" o:title="" recolor="t" rotate="t" type="frame"/>
                      <v:stroke joinstyle="miter"/>
                      <w10:wrap anchorx="page"/>
                    </v:oval>
                  </w:pict>
                </mc:Fallback>
              </mc:AlternateContent>
            </w:r>
          </w:p>
          <w:p w:rsidR="001F6DAB" w:rsidRDefault="001F6DAB" w:rsidP="001F6DAB">
            <w:pPr>
              <w:ind w:left="113" w:right="113"/>
              <w:rPr>
                <w:rtl/>
              </w:rPr>
            </w:pPr>
          </w:p>
          <w:p w:rsidR="001F6DAB" w:rsidRPr="006676B6" w:rsidRDefault="001F6DAB" w:rsidP="001F6DAB">
            <w:pPr>
              <w:ind w:left="113" w:right="113"/>
              <w:jc w:val="center"/>
              <w:rPr>
                <w:b/>
                <w:bCs/>
              </w:rPr>
            </w:pPr>
          </w:p>
        </w:tc>
      </w:tr>
    </w:tbl>
    <w:p w:rsidR="007D6C3B" w:rsidRDefault="007D6C3B" w:rsidP="007D6C3B">
      <w:pPr>
        <w:jc w:val="right"/>
      </w:pPr>
    </w:p>
    <w:p w:rsidR="007D6C3B" w:rsidRPr="007D6C3B" w:rsidRDefault="007D6C3B" w:rsidP="007D6C3B"/>
    <w:p w:rsidR="007D6C3B" w:rsidRPr="007D6C3B" w:rsidRDefault="007D6C3B" w:rsidP="007D6C3B"/>
    <w:p w:rsidR="007D6C3B" w:rsidRPr="007D6C3B" w:rsidRDefault="007D6C3B" w:rsidP="007D6C3B"/>
    <w:p w:rsidR="007D6C3B" w:rsidRDefault="007D6C3B" w:rsidP="007D6C3B"/>
    <w:p w:rsidR="00AC4887" w:rsidRDefault="007E562E" w:rsidP="007D6C3B">
      <w:pPr>
        <w:jc w:val="center"/>
        <w:rPr>
          <w:rtl/>
        </w:rPr>
      </w:pPr>
    </w:p>
    <w:p w:rsidR="00CD1D78" w:rsidRDefault="00CD1D78" w:rsidP="007D6C3B">
      <w:pPr>
        <w:jc w:val="center"/>
        <w:rPr>
          <w:rtl/>
        </w:rPr>
      </w:pPr>
    </w:p>
    <w:sectPr w:rsidR="00CD1D78" w:rsidSect="00DD1736">
      <w:headerReference w:type="default" r:id="rId33"/>
      <w:pgSz w:w="11906" w:h="16838"/>
      <w:pgMar w:top="1418" w:right="1418" w:bottom="510" w:left="1418" w:header="107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62E" w:rsidRDefault="007E562E" w:rsidP="00B23492">
      <w:pPr>
        <w:spacing w:after="0" w:line="240" w:lineRule="auto"/>
      </w:pPr>
      <w:r>
        <w:separator/>
      </w:r>
    </w:p>
  </w:endnote>
  <w:endnote w:type="continuationSeparator" w:id="0">
    <w:p w:rsidR="007E562E" w:rsidRDefault="007E562E" w:rsidP="00B2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62E" w:rsidRDefault="007E562E" w:rsidP="00B23492">
      <w:pPr>
        <w:spacing w:after="0" w:line="240" w:lineRule="auto"/>
      </w:pPr>
      <w:r>
        <w:separator/>
      </w:r>
    </w:p>
  </w:footnote>
  <w:footnote w:type="continuationSeparator" w:id="0">
    <w:p w:rsidR="007E562E" w:rsidRDefault="007E562E" w:rsidP="00B23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492" w:rsidRDefault="00CA004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46FA69" wp14:editId="4F0169B5">
              <wp:simplePos x="0" y="0"/>
              <wp:positionH relativeFrom="leftMargin">
                <wp:posOffset>285750</wp:posOffset>
              </wp:positionH>
              <wp:positionV relativeFrom="paragraph">
                <wp:posOffset>-712470</wp:posOffset>
              </wp:positionV>
              <wp:extent cx="942975" cy="704850"/>
              <wp:effectExtent l="0" t="0" r="9525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2975" cy="70485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4B9F" w:rsidRDefault="00884B9F" w:rsidP="00884B9F">
                          <w:pPr>
                            <w:jc w:val="center"/>
                            <w:rPr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  <w:rtl/>
                              <w:lang w:bidi="ar-DZ"/>
                            </w:rPr>
                          </w:pPr>
                          <w:r w:rsidRPr="001F6DAB">
                            <w:rPr>
                              <w:rFonts w:hint="cs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  <w:rtl/>
                              <w:lang w:bidi="ar-DZ"/>
                            </w:rPr>
                            <w:t>مذكرة رقم:</w:t>
                          </w:r>
                        </w:p>
                        <w:p w:rsidR="00CA0044" w:rsidRPr="001F6DAB" w:rsidRDefault="00204388" w:rsidP="00884B9F">
                          <w:pPr>
                            <w:jc w:val="center"/>
                            <w:rPr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  <w:rtl/>
                              <w:lang w:bidi="ar-DZ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546FA69" id="Ellipse 4" o:spid="_x0000_s1033" style="position:absolute;margin-left:22.5pt;margin-top:-56.1pt;width:74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" stroked="f" strokeweight="1pt">
              <v:fill r:id="rId2" o:title="" recolor="t" rotate="t" type="frame"/>
              <v:stroke joinstyle="miter"/>
              <v:textbox>
                <w:txbxContent>
                  <w:p w:rsidR="00884B9F" w:rsidRDefault="00884B9F" w:rsidP="00884B9F">
                    <w:pPr>
                      <w:jc w:val="center"/>
                      <w:rPr>
                        <w:b/>
                        <w:bCs/>
                        <w:color w:val="0D0D0D" w:themeColor="text1" w:themeTint="F2"/>
                        <w:sz w:val="20"/>
                        <w:szCs w:val="20"/>
                        <w:rtl/>
                        <w:lang w:bidi="ar-DZ"/>
                      </w:rPr>
                    </w:pPr>
                    <w:r w:rsidRPr="001F6DAB">
                      <w:rPr>
                        <w:rFonts w:hint="cs"/>
                        <w:b/>
                        <w:bCs/>
                        <w:color w:val="0D0D0D" w:themeColor="text1" w:themeTint="F2"/>
                        <w:sz w:val="20"/>
                        <w:szCs w:val="20"/>
                        <w:rtl/>
                        <w:lang w:bidi="ar-DZ"/>
                      </w:rPr>
                      <w:t>مذكرة رقم:</w:t>
                    </w:r>
                  </w:p>
                  <w:p w:rsidR="00CA0044" w:rsidRPr="001F6DAB" w:rsidRDefault="00204388" w:rsidP="00884B9F">
                    <w:pPr>
                      <w:jc w:val="center"/>
                      <w:rPr>
                        <w:b/>
                        <w:bCs/>
                        <w:color w:val="0D0D0D" w:themeColor="text1" w:themeTint="F2"/>
                        <w:sz w:val="20"/>
                        <w:szCs w:val="20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D0D0D" w:themeColor="text1" w:themeTint="F2"/>
                        <w:sz w:val="20"/>
                        <w:szCs w:val="20"/>
                        <w:rtl/>
                        <w:lang w:bidi="ar-DZ"/>
                      </w:rPr>
                      <w:t>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1F6D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683895</wp:posOffset>
              </wp:positionV>
              <wp:extent cx="981075" cy="542925"/>
              <wp:effectExtent l="0" t="0" r="9525" b="9525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075" cy="542925"/>
                      </a:xfrm>
                      <a:prstGeom prst="ellipse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E0E383E" id="Ellipse 8" o:spid="_x0000_s1026" style="position:absolute;margin-left:0;margin-top:-53.85pt;width:77.25pt;height:42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" stroked="f" strokeweight="1pt">
              <v:fill r:id="rId4" o:title="" recolor="t" rotate="t" type="frame"/>
              <v:stroke joinstyle="miter"/>
              <w10:wrap anchorx="margin"/>
            </v:oval>
          </w:pict>
        </mc:Fallback>
      </mc:AlternateContent>
    </w:r>
    <w:r w:rsidR="001F6D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C4E07" wp14:editId="72BA4E10">
              <wp:simplePos x="0" y="0"/>
              <wp:positionH relativeFrom="column">
                <wp:posOffset>5071745</wp:posOffset>
              </wp:positionH>
              <wp:positionV relativeFrom="paragraph">
                <wp:posOffset>-598170</wp:posOffset>
              </wp:positionV>
              <wp:extent cx="1476375" cy="409575"/>
              <wp:effectExtent l="0" t="0" r="952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375" cy="409575"/>
                      </a:xfrm>
                      <a:prstGeom prst="rect">
                        <a:avLst/>
                      </a:prstGeom>
                      <a:blipFill dpi="0"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82B76" w:rsidRPr="001F6DAB" w:rsidRDefault="00A76E12" w:rsidP="00A82B76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</w:pPr>
                          <w:r w:rsidRPr="001F6DAB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>الأستاذة: معمر</w:t>
                          </w:r>
                          <w:r w:rsidR="00A82B76" w:rsidRPr="001F6DAB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رجاء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2C4E07" id="Rectangle 3" o:spid="_x0000_s1034" style="position:absolute;margin-left:399.35pt;margin-top:-47.1pt;width:116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" stroked="f" strokeweight="1pt">
              <v:fill r:id="rId6" o:title="" recolor="t" rotate="t" type="frame"/>
              <v:textbox>
                <w:txbxContent>
                  <w:p w:rsidR="00A82B76" w:rsidRPr="001F6DAB" w:rsidRDefault="00A76E12" w:rsidP="00A82B76">
                    <w:pPr>
                      <w:rPr>
                        <w:b/>
                        <w:bCs/>
                        <w:sz w:val="20"/>
                        <w:szCs w:val="20"/>
                        <w:lang w:bidi="ar-DZ"/>
                      </w:rPr>
                    </w:pPr>
                    <w:r w:rsidRPr="001F6DAB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>الأستاذة: معمر</w:t>
                    </w:r>
                    <w:r w:rsidR="00A82B76" w:rsidRPr="001F6DAB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 xml:space="preserve"> رجاء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C7339"/>
    <w:multiLevelType w:val="hybridMultilevel"/>
    <w:tmpl w:val="9DDEE3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745EE"/>
    <w:multiLevelType w:val="hybridMultilevel"/>
    <w:tmpl w:val="B4245590"/>
    <w:lvl w:ilvl="0" w:tplc="040C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" w15:restartNumberingAfterBreak="0">
    <w:nsid w:val="2E7E4472"/>
    <w:multiLevelType w:val="hybridMultilevel"/>
    <w:tmpl w:val="1F94B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574DF"/>
    <w:multiLevelType w:val="hybridMultilevel"/>
    <w:tmpl w:val="ED14B8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83BC0"/>
    <w:multiLevelType w:val="hybridMultilevel"/>
    <w:tmpl w:val="DDA0D3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B4306"/>
    <w:multiLevelType w:val="hybridMultilevel"/>
    <w:tmpl w:val="310CF478"/>
    <w:lvl w:ilvl="0" w:tplc="040C0009">
      <w:start w:val="1"/>
      <w:numFmt w:val="bullet"/>
      <w:lvlText w:val=""/>
      <w:lvlJc w:val="left"/>
      <w:pPr>
        <w:ind w:left="4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6" w15:restartNumberingAfterBreak="0">
    <w:nsid w:val="65500C3A"/>
    <w:multiLevelType w:val="hybridMultilevel"/>
    <w:tmpl w:val="39A0315C"/>
    <w:lvl w:ilvl="0" w:tplc="5D7CEC9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A923AB"/>
    <w:multiLevelType w:val="hybridMultilevel"/>
    <w:tmpl w:val="98E876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106AA"/>
    <w:multiLevelType w:val="hybridMultilevel"/>
    <w:tmpl w:val="8812BEB2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94B"/>
    <w:rsid w:val="00001A4F"/>
    <w:rsid w:val="000021E1"/>
    <w:rsid w:val="00033801"/>
    <w:rsid w:val="0007334D"/>
    <w:rsid w:val="000778BC"/>
    <w:rsid w:val="00084360"/>
    <w:rsid w:val="000900CF"/>
    <w:rsid w:val="000A2177"/>
    <w:rsid w:val="000B136D"/>
    <w:rsid w:val="000B7DB1"/>
    <w:rsid w:val="000D58A7"/>
    <w:rsid w:val="000E1BF5"/>
    <w:rsid w:val="000E548C"/>
    <w:rsid w:val="000F2835"/>
    <w:rsid w:val="000F2E37"/>
    <w:rsid w:val="00100C41"/>
    <w:rsid w:val="00100FF2"/>
    <w:rsid w:val="0010449A"/>
    <w:rsid w:val="001058D9"/>
    <w:rsid w:val="001065CD"/>
    <w:rsid w:val="0011195C"/>
    <w:rsid w:val="00113E8D"/>
    <w:rsid w:val="00136204"/>
    <w:rsid w:val="00136812"/>
    <w:rsid w:val="00137FE4"/>
    <w:rsid w:val="00146BF9"/>
    <w:rsid w:val="001479DA"/>
    <w:rsid w:val="00147EAF"/>
    <w:rsid w:val="00150B12"/>
    <w:rsid w:val="001B1CE2"/>
    <w:rsid w:val="001C351E"/>
    <w:rsid w:val="001D456C"/>
    <w:rsid w:val="001D7356"/>
    <w:rsid w:val="001F0FDC"/>
    <w:rsid w:val="001F3A59"/>
    <w:rsid w:val="001F6DAB"/>
    <w:rsid w:val="001F7834"/>
    <w:rsid w:val="00204388"/>
    <w:rsid w:val="00230311"/>
    <w:rsid w:val="00232C5D"/>
    <w:rsid w:val="00245BBD"/>
    <w:rsid w:val="00246933"/>
    <w:rsid w:val="00262733"/>
    <w:rsid w:val="0026388E"/>
    <w:rsid w:val="00276561"/>
    <w:rsid w:val="00287411"/>
    <w:rsid w:val="00291506"/>
    <w:rsid w:val="002A0F5B"/>
    <w:rsid w:val="002A302E"/>
    <w:rsid w:val="002A4455"/>
    <w:rsid w:val="002B1E15"/>
    <w:rsid w:val="002C69CF"/>
    <w:rsid w:val="002D3EF7"/>
    <w:rsid w:val="002E0C61"/>
    <w:rsid w:val="002E4FDA"/>
    <w:rsid w:val="00302E0F"/>
    <w:rsid w:val="003055D7"/>
    <w:rsid w:val="0032517C"/>
    <w:rsid w:val="0038488E"/>
    <w:rsid w:val="00384DBD"/>
    <w:rsid w:val="003979E3"/>
    <w:rsid w:val="003B313B"/>
    <w:rsid w:val="003C54AF"/>
    <w:rsid w:val="003F6E3A"/>
    <w:rsid w:val="00405785"/>
    <w:rsid w:val="00405D56"/>
    <w:rsid w:val="00407E58"/>
    <w:rsid w:val="00415756"/>
    <w:rsid w:val="004273E2"/>
    <w:rsid w:val="0046139F"/>
    <w:rsid w:val="00470D4C"/>
    <w:rsid w:val="004974D2"/>
    <w:rsid w:val="004A3D0C"/>
    <w:rsid w:val="004B07FE"/>
    <w:rsid w:val="004B42A0"/>
    <w:rsid w:val="004C0544"/>
    <w:rsid w:val="004D5426"/>
    <w:rsid w:val="004E6D71"/>
    <w:rsid w:val="00503FB1"/>
    <w:rsid w:val="00504804"/>
    <w:rsid w:val="0050671C"/>
    <w:rsid w:val="00515F9B"/>
    <w:rsid w:val="00522A76"/>
    <w:rsid w:val="005332C1"/>
    <w:rsid w:val="0053587C"/>
    <w:rsid w:val="00557863"/>
    <w:rsid w:val="00562990"/>
    <w:rsid w:val="00572393"/>
    <w:rsid w:val="00573779"/>
    <w:rsid w:val="0058046D"/>
    <w:rsid w:val="00585B39"/>
    <w:rsid w:val="0059094B"/>
    <w:rsid w:val="005A38D2"/>
    <w:rsid w:val="005C5736"/>
    <w:rsid w:val="005E17C5"/>
    <w:rsid w:val="00600DB7"/>
    <w:rsid w:val="00623AF1"/>
    <w:rsid w:val="006427D3"/>
    <w:rsid w:val="00652B06"/>
    <w:rsid w:val="00653ACC"/>
    <w:rsid w:val="00653EF9"/>
    <w:rsid w:val="006676B6"/>
    <w:rsid w:val="00671467"/>
    <w:rsid w:val="00674902"/>
    <w:rsid w:val="006A14EE"/>
    <w:rsid w:val="006B0B1C"/>
    <w:rsid w:val="006B4946"/>
    <w:rsid w:val="006B520F"/>
    <w:rsid w:val="006C12CD"/>
    <w:rsid w:val="006C1CFE"/>
    <w:rsid w:val="006C2923"/>
    <w:rsid w:val="006C296F"/>
    <w:rsid w:val="006D0767"/>
    <w:rsid w:val="006E217C"/>
    <w:rsid w:val="006F5BB6"/>
    <w:rsid w:val="006F7D87"/>
    <w:rsid w:val="0070388E"/>
    <w:rsid w:val="00711398"/>
    <w:rsid w:val="007207B1"/>
    <w:rsid w:val="00720F66"/>
    <w:rsid w:val="00735F6F"/>
    <w:rsid w:val="00740CF3"/>
    <w:rsid w:val="00742ECB"/>
    <w:rsid w:val="0075251C"/>
    <w:rsid w:val="00754977"/>
    <w:rsid w:val="00766ACF"/>
    <w:rsid w:val="0077095E"/>
    <w:rsid w:val="00772275"/>
    <w:rsid w:val="00777675"/>
    <w:rsid w:val="00780CF2"/>
    <w:rsid w:val="00781C31"/>
    <w:rsid w:val="00783653"/>
    <w:rsid w:val="007A3B59"/>
    <w:rsid w:val="007B4C0A"/>
    <w:rsid w:val="007D6C3B"/>
    <w:rsid w:val="007E470B"/>
    <w:rsid w:val="007E562E"/>
    <w:rsid w:val="007E5787"/>
    <w:rsid w:val="008204C3"/>
    <w:rsid w:val="008315D7"/>
    <w:rsid w:val="00834EC1"/>
    <w:rsid w:val="008542B8"/>
    <w:rsid w:val="0085665B"/>
    <w:rsid w:val="00863319"/>
    <w:rsid w:val="00884B9F"/>
    <w:rsid w:val="008C492B"/>
    <w:rsid w:val="008C7502"/>
    <w:rsid w:val="008D6EC6"/>
    <w:rsid w:val="008E4FC8"/>
    <w:rsid w:val="008F080A"/>
    <w:rsid w:val="0090329B"/>
    <w:rsid w:val="00904CBA"/>
    <w:rsid w:val="00921C24"/>
    <w:rsid w:val="00922261"/>
    <w:rsid w:val="00923FE5"/>
    <w:rsid w:val="00940746"/>
    <w:rsid w:val="00940E7F"/>
    <w:rsid w:val="00982DEF"/>
    <w:rsid w:val="009876E3"/>
    <w:rsid w:val="009963C5"/>
    <w:rsid w:val="009D5330"/>
    <w:rsid w:val="009E2641"/>
    <w:rsid w:val="009F4339"/>
    <w:rsid w:val="00A01F31"/>
    <w:rsid w:val="00A33E3D"/>
    <w:rsid w:val="00A506F5"/>
    <w:rsid w:val="00A608FF"/>
    <w:rsid w:val="00A67CF6"/>
    <w:rsid w:val="00A72280"/>
    <w:rsid w:val="00A76E12"/>
    <w:rsid w:val="00A82B76"/>
    <w:rsid w:val="00AB3DC0"/>
    <w:rsid w:val="00AC224D"/>
    <w:rsid w:val="00AD2496"/>
    <w:rsid w:val="00AF0F05"/>
    <w:rsid w:val="00B23492"/>
    <w:rsid w:val="00B26671"/>
    <w:rsid w:val="00B30983"/>
    <w:rsid w:val="00B37D2C"/>
    <w:rsid w:val="00B400AE"/>
    <w:rsid w:val="00B54ECC"/>
    <w:rsid w:val="00B65311"/>
    <w:rsid w:val="00B7731F"/>
    <w:rsid w:val="00B77F2A"/>
    <w:rsid w:val="00B82593"/>
    <w:rsid w:val="00B86423"/>
    <w:rsid w:val="00B903EA"/>
    <w:rsid w:val="00B96400"/>
    <w:rsid w:val="00BC0902"/>
    <w:rsid w:val="00BE0AB8"/>
    <w:rsid w:val="00BE25A4"/>
    <w:rsid w:val="00BE6608"/>
    <w:rsid w:val="00BF76D4"/>
    <w:rsid w:val="00C044C4"/>
    <w:rsid w:val="00C306A5"/>
    <w:rsid w:val="00C51899"/>
    <w:rsid w:val="00C773BE"/>
    <w:rsid w:val="00C9071E"/>
    <w:rsid w:val="00C94C7C"/>
    <w:rsid w:val="00CA0044"/>
    <w:rsid w:val="00CA1401"/>
    <w:rsid w:val="00CA34D8"/>
    <w:rsid w:val="00CB02DF"/>
    <w:rsid w:val="00CB3670"/>
    <w:rsid w:val="00CB3694"/>
    <w:rsid w:val="00CD1D78"/>
    <w:rsid w:val="00CF5C56"/>
    <w:rsid w:val="00D03D0F"/>
    <w:rsid w:val="00D05B80"/>
    <w:rsid w:val="00D13A62"/>
    <w:rsid w:val="00D14508"/>
    <w:rsid w:val="00D375A5"/>
    <w:rsid w:val="00D62741"/>
    <w:rsid w:val="00D84F6D"/>
    <w:rsid w:val="00D87E22"/>
    <w:rsid w:val="00DB4028"/>
    <w:rsid w:val="00DD1736"/>
    <w:rsid w:val="00DE130A"/>
    <w:rsid w:val="00DE7907"/>
    <w:rsid w:val="00E05433"/>
    <w:rsid w:val="00E0735C"/>
    <w:rsid w:val="00E11B75"/>
    <w:rsid w:val="00E53395"/>
    <w:rsid w:val="00E627C1"/>
    <w:rsid w:val="00E6365F"/>
    <w:rsid w:val="00E95277"/>
    <w:rsid w:val="00EB1EF3"/>
    <w:rsid w:val="00EB7A05"/>
    <w:rsid w:val="00EC135F"/>
    <w:rsid w:val="00ED1830"/>
    <w:rsid w:val="00EE6E49"/>
    <w:rsid w:val="00F0057C"/>
    <w:rsid w:val="00F058FE"/>
    <w:rsid w:val="00F207DB"/>
    <w:rsid w:val="00F25D5D"/>
    <w:rsid w:val="00F360A6"/>
    <w:rsid w:val="00F363F1"/>
    <w:rsid w:val="00F43A94"/>
    <w:rsid w:val="00F46973"/>
    <w:rsid w:val="00F53865"/>
    <w:rsid w:val="00F611CD"/>
    <w:rsid w:val="00F6446B"/>
    <w:rsid w:val="00F651FF"/>
    <w:rsid w:val="00F82259"/>
    <w:rsid w:val="00FB0CC0"/>
    <w:rsid w:val="00FB2EDA"/>
    <w:rsid w:val="00FC3D64"/>
    <w:rsid w:val="00FC47C5"/>
    <w:rsid w:val="00FE46D5"/>
    <w:rsid w:val="00FE5162"/>
    <w:rsid w:val="00FE5999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B7929"/>
  <w15:chartTrackingRefBased/>
  <w15:docId w15:val="{744A4D04-E960-4DAF-BF1E-FA9385FB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3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492"/>
  </w:style>
  <w:style w:type="paragraph" w:styleId="Pieddepage">
    <w:name w:val="footer"/>
    <w:basedOn w:val="Normal"/>
    <w:link w:val="PieddepageCar"/>
    <w:uiPriority w:val="99"/>
    <w:unhideWhenUsed/>
    <w:rsid w:val="00B23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492"/>
  </w:style>
  <w:style w:type="table" w:styleId="Grilledutableau">
    <w:name w:val="Table Grid"/>
    <w:basedOn w:val="TableauNormal"/>
    <w:uiPriority w:val="59"/>
    <w:rsid w:val="00783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2E4F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E4F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13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A6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E6E4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FB0CC0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0CC0"/>
    <w:rPr>
      <w:rFonts w:eastAsiaTheme="minorEastAsia"/>
      <w:lang w:val="en-US"/>
    </w:rPr>
  </w:style>
  <w:style w:type="table" w:customStyle="1" w:styleId="Tramemoyenne1-Accent11">
    <w:name w:val="Trame moyenne 1 - Accent 11"/>
    <w:basedOn w:val="TableauNormal"/>
    <w:uiPriority w:val="63"/>
    <w:rsid w:val="001058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auGrille5Fonc-Accentuation2">
    <w:name w:val="Grid Table 5 Dark Accent 2"/>
    <w:basedOn w:val="TableauNormal"/>
    <w:uiPriority w:val="50"/>
    <w:rsid w:val="001058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0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2.jpeg"/><Relationship Id="rId32" Type="http://schemas.openxmlformats.org/officeDocument/2006/relationships/image" Target="media/image70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0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1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g"/><Relationship Id="rId2" Type="http://schemas.openxmlformats.org/officeDocument/2006/relationships/image" Target="media/image16.gif"/><Relationship Id="rId1" Type="http://schemas.openxmlformats.org/officeDocument/2006/relationships/image" Target="media/image15.gif"/><Relationship Id="rId6" Type="http://schemas.openxmlformats.org/officeDocument/2006/relationships/image" Target="media/image19.jpeg"/><Relationship Id="rId5" Type="http://schemas.openxmlformats.org/officeDocument/2006/relationships/image" Target="media/image17.jpg"/><Relationship Id="rId4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5BED-5F4D-4CB4-8F45-E8103A4C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riko</dc:creator>
  <cp:keywords/>
  <dc:description/>
  <cp:lastModifiedBy>radjamath</cp:lastModifiedBy>
  <cp:revision>1074</cp:revision>
  <cp:lastPrinted>2019-09-14T15:46:00Z</cp:lastPrinted>
  <dcterms:created xsi:type="dcterms:W3CDTF">2018-07-22T08:15:00Z</dcterms:created>
  <dcterms:modified xsi:type="dcterms:W3CDTF">2020-02-16T19:37:00Z</dcterms:modified>
</cp:coreProperties>
</file>